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9"/>
        <w:gridCol w:w="530"/>
        <w:gridCol w:w="2589"/>
        <w:gridCol w:w="211"/>
        <w:gridCol w:w="3364"/>
      </w:tblGrid>
      <w:tr w:rsidR="00615104" w:rsidRPr="00464E3D" w:rsidTr="00AD2F3C">
        <w:trPr>
          <w:trHeight w:val="1420"/>
        </w:trPr>
        <w:tc>
          <w:tcPr>
            <w:tcW w:w="2826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  <w:bookmarkStart w:id="0" w:name="_page_1_0"/>
          </w:p>
        </w:tc>
        <w:tc>
          <w:tcPr>
            <w:tcW w:w="3367" w:type="dxa"/>
            <w:gridSpan w:val="3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0" wp14:anchorId="18F12EED" wp14:editId="77A208C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6" w:type="dxa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615104" w:rsidRPr="00464E3D" w:rsidTr="00AD2F3C">
        <w:tc>
          <w:tcPr>
            <w:tcW w:w="9639" w:type="dxa"/>
            <w:gridSpan w:val="5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5104" w:rsidRPr="00464E3D" w:rsidTr="00AD2F3C">
        <w:tc>
          <w:tcPr>
            <w:tcW w:w="9639" w:type="dxa"/>
            <w:gridSpan w:val="5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="009D4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9D4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«УЛЁТОВСКИЙ</w:t>
            </w:r>
            <w:r w:rsidR="009D4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РАЙОН»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ЗАБАЙКАЛЬСКОГО</w:t>
            </w:r>
            <w:r w:rsidR="009D4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КРАЯ</w:t>
            </w:r>
          </w:p>
          <w:p w:rsidR="00615104" w:rsidRPr="00464E3D" w:rsidRDefault="00615104" w:rsidP="00AD2F3C">
            <w:pPr>
              <w:jc w:val="center"/>
              <w:rPr>
                <w:rFonts w:ascii="Times New Roman" w:hAnsi="Times New Roman"/>
              </w:rPr>
            </w:pPr>
            <w:r w:rsidRPr="00464E3D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615104" w:rsidRPr="00464E3D" w:rsidTr="00AD2F3C">
        <w:tc>
          <w:tcPr>
            <w:tcW w:w="9639" w:type="dxa"/>
            <w:gridSpan w:val="5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AD2F3C">
        <w:tc>
          <w:tcPr>
            <w:tcW w:w="3366" w:type="dxa"/>
            <w:gridSpan w:val="2"/>
          </w:tcPr>
          <w:p w:rsidR="00615104" w:rsidRPr="00464E3D" w:rsidRDefault="00615104" w:rsidP="00A0787B">
            <w:pPr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«</w:t>
            </w:r>
            <w:r w:rsidR="00A0787B"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9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9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4E3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9D4A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614" w:type="dxa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615104" w:rsidRPr="00464E3D" w:rsidRDefault="009D4A5F" w:rsidP="00A078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5104" w:rsidRPr="00464E3D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787B">
              <w:rPr>
                <w:rFonts w:ascii="Times New Roman" w:hAnsi="Times New Roman"/>
                <w:sz w:val="28"/>
                <w:szCs w:val="28"/>
                <w:u w:val="single"/>
              </w:rPr>
              <w:t>612</w:t>
            </w:r>
            <w:r w:rsidR="00615104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615104" w:rsidRPr="00464E3D" w:rsidTr="00AD2F3C">
        <w:tc>
          <w:tcPr>
            <w:tcW w:w="3366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615104" w:rsidRPr="00464E3D" w:rsidRDefault="00615104" w:rsidP="00AD2F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E3D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659" w:type="dxa"/>
            <w:gridSpan w:val="2"/>
          </w:tcPr>
          <w:p w:rsidR="00615104" w:rsidRPr="00464E3D" w:rsidRDefault="00615104" w:rsidP="00AD2F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5104" w:rsidRPr="00464E3D" w:rsidTr="00AD2F3C">
        <w:tc>
          <w:tcPr>
            <w:tcW w:w="3366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614" w:type="dxa"/>
          </w:tcPr>
          <w:p w:rsidR="00615104" w:rsidRPr="00464E3D" w:rsidRDefault="00615104" w:rsidP="00AD2F3C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9" w:type="dxa"/>
            <w:gridSpan w:val="2"/>
          </w:tcPr>
          <w:p w:rsidR="00615104" w:rsidRPr="00464E3D" w:rsidRDefault="00615104" w:rsidP="00AD2F3C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615104" w:rsidRDefault="00615104" w:rsidP="006151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178EB">
        <w:rPr>
          <w:rFonts w:ascii="Times New Roman" w:hAnsi="Times New Roman"/>
          <w:b/>
          <w:sz w:val="28"/>
          <w:szCs w:val="28"/>
        </w:rPr>
        <w:t>Об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4178EB">
        <w:rPr>
          <w:rFonts w:ascii="Times New Roman" w:hAnsi="Times New Roman"/>
          <w:b/>
          <w:sz w:val="28"/>
          <w:szCs w:val="28"/>
        </w:rPr>
        <w:t>утверждении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6317F5">
        <w:rPr>
          <w:rFonts w:ascii="Times New Roman" w:hAnsi="Times New Roman"/>
          <w:b/>
          <w:sz w:val="28"/>
          <w:szCs w:val="28"/>
        </w:rPr>
        <w:t>дминистративн</w:t>
      </w:r>
      <w:r>
        <w:rPr>
          <w:rFonts w:ascii="Times New Roman" w:hAnsi="Times New Roman"/>
          <w:b/>
          <w:sz w:val="28"/>
          <w:szCs w:val="28"/>
        </w:rPr>
        <w:t>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регламент</w:t>
      </w:r>
      <w:r>
        <w:rPr>
          <w:rFonts w:ascii="Times New Roman" w:hAnsi="Times New Roman"/>
          <w:b/>
          <w:sz w:val="28"/>
          <w:szCs w:val="28"/>
        </w:rPr>
        <w:t>а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услуги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«Предоставление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в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собственность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аренду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остоянное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(бессрочное)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ользование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безвозмездное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ользование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земельн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участка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находящегося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в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государственно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или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собственности,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без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проведения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торгов</w:t>
      </w:r>
      <w:r>
        <w:rPr>
          <w:rFonts w:ascii="Times New Roman" w:hAnsi="Times New Roman"/>
          <w:b/>
          <w:sz w:val="28"/>
          <w:szCs w:val="28"/>
        </w:rPr>
        <w:t>»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на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территор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муниципальн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района</w:t>
      </w:r>
      <w:r w:rsidR="009D4A5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«Улётовски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район»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Забайкальск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Pr="006317F5">
        <w:rPr>
          <w:rFonts w:ascii="Times New Roman" w:hAnsi="Times New Roman"/>
          <w:b/>
          <w:sz w:val="28"/>
          <w:szCs w:val="28"/>
        </w:rPr>
        <w:t>края</w:t>
      </w:r>
    </w:p>
    <w:p w:rsidR="00615104" w:rsidRDefault="00615104" w:rsidP="006151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5104" w:rsidRDefault="00615104" w:rsidP="0061510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15104" w:rsidRPr="00F378DA" w:rsidRDefault="00615104" w:rsidP="0061510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78EB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соответств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с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Земельны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кодекс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Федераци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руководствуяс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Федеральны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закон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7.</w:t>
      </w:r>
      <w:r w:rsidRPr="004178EB">
        <w:rPr>
          <w:rFonts w:ascii="Times New Roman" w:hAnsi="Times New Roman"/>
          <w:sz w:val="28"/>
          <w:szCs w:val="28"/>
        </w:rPr>
        <w:t>2010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210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организ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государствен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муниципаль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услуг»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Устав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ы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ешение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Совет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2.</w:t>
      </w:r>
      <w:r w:rsidRPr="00F378DA">
        <w:rPr>
          <w:rFonts w:ascii="Times New Roman" w:hAnsi="Times New Roman"/>
          <w:sz w:val="28"/>
          <w:szCs w:val="28"/>
        </w:rPr>
        <w:t>2014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146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администрац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п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о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с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т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а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н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о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в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л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я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е</w:t>
      </w:r>
      <w:r w:rsidR="009D4A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78DA">
        <w:rPr>
          <w:rFonts w:ascii="Times New Roman" w:hAnsi="Times New Roman"/>
          <w:b/>
          <w:bCs/>
          <w:sz w:val="28"/>
          <w:szCs w:val="28"/>
        </w:rPr>
        <w:t>т</w:t>
      </w:r>
      <w:r w:rsidRPr="00F378DA">
        <w:rPr>
          <w:rFonts w:ascii="Times New Roman" w:hAnsi="Times New Roman"/>
          <w:sz w:val="28"/>
          <w:szCs w:val="28"/>
        </w:rPr>
        <w:t>:</w:t>
      </w:r>
    </w:p>
    <w:p w:rsidR="00615104" w:rsidRPr="007134D2" w:rsidRDefault="00615104" w:rsidP="0061510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C219E0">
        <w:rPr>
          <w:rFonts w:ascii="Times New Roman" w:hAnsi="Times New Roman"/>
          <w:sz w:val="28"/>
          <w:szCs w:val="28"/>
        </w:rPr>
        <w:t>1.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Утвердит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административ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регламен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муницип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услуг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Предоста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собственность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аренду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остоянно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(бессрочное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ользование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безвозмездно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ользова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земе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участка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находящегос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государств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ил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муницип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собственност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бе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ровед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</w:rPr>
        <w:t>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территор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i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ю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му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ю.</w:t>
      </w:r>
    </w:p>
    <w:p w:rsidR="00615104" w:rsidRPr="00A67E1B" w:rsidRDefault="00615104" w:rsidP="0061510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219E0">
        <w:rPr>
          <w:rFonts w:ascii="Times New Roman" w:hAnsi="Times New Roman"/>
          <w:sz w:val="28"/>
          <w:szCs w:val="28"/>
        </w:rPr>
        <w:t>2.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3347F">
        <w:rPr>
          <w:rFonts w:ascii="Times New Roman" w:hAnsi="Times New Roman"/>
          <w:sz w:val="28"/>
          <w:szCs w:val="28"/>
        </w:rPr>
        <w:t>Признат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3347F">
        <w:rPr>
          <w:rFonts w:ascii="Times New Roman" w:hAnsi="Times New Roman"/>
          <w:sz w:val="28"/>
          <w:szCs w:val="28"/>
        </w:rPr>
        <w:t>утративши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3347F">
        <w:rPr>
          <w:rFonts w:ascii="Times New Roman" w:hAnsi="Times New Roman"/>
          <w:sz w:val="28"/>
          <w:szCs w:val="28"/>
        </w:rPr>
        <w:t>силу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06.12.2022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550</w:t>
      </w:r>
      <w:r>
        <w:rPr>
          <w:rFonts w:ascii="Times New Roman" w:hAnsi="Times New Roman"/>
          <w:sz w:val="28"/>
          <w:szCs w:val="28"/>
        </w:rPr>
        <w:t>/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A67E1B">
        <w:rPr>
          <w:rFonts w:ascii="Times New Roman" w:hAnsi="Times New Roman"/>
          <w:sz w:val="28"/>
          <w:szCs w:val="28"/>
        </w:rPr>
        <w:t>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утвержд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регламент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муницип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услуг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«Предоста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собственность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аренду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остоянно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(бессрочное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ользование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безвозмездно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ользова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земе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участка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находящегос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государств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ил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муницип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lastRenderedPageBreak/>
        <w:t>собственност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бе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провед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торгов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территор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i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A67E1B">
        <w:rPr>
          <w:rFonts w:ascii="Times New Roman" w:hAnsi="Times New Roman"/>
          <w:sz w:val="28"/>
          <w:szCs w:val="28"/>
        </w:rPr>
        <w:t>края</w:t>
      </w:r>
      <w:r>
        <w:rPr>
          <w:rFonts w:ascii="Times New Roman" w:hAnsi="Times New Roman"/>
          <w:sz w:val="28"/>
          <w:szCs w:val="28"/>
        </w:rPr>
        <w:t>».</w:t>
      </w:r>
    </w:p>
    <w:p w:rsidR="00615104" w:rsidRPr="007134D2" w:rsidRDefault="00615104" w:rsidP="00615104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34D2">
        <w:rPr>
          <w:rFonts w:ascii="Times New Roman" w:hAnsi="Times New Roman"/>
          <w:sz w:val="28"/>
          <w:szCs w:val="28"/>
        </w:rPr>
        <w:t>3.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Настояще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постано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официальн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опубликоват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(обнародовать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официальн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сайт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сет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Интернет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здел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Документы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Правовы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акты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администрации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аздел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Деятельность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Муниципальны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услуг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егламенты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«АДМИНИСТРАТИВНЫ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РЕГЛАМЕНТЫ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7134D2">
        <w:rPr>
          <w:rFonts w:ascii="Times New Roman" w:hAnsi="Times New Roman"/>
          <w:sz w:val="28"/>
          <w:szCs w:val="28"/>
        </w:rPr>
        <w:t>https://uletov.75.ru/.</w:t>
      </w:r>
    </w:p>
    <w:p w:rsidR="00615104" w:rsidRDefault="00615104" w:rsidP="00615104">
      <w:pPr>
        <w:spacing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5104" w:rsidRDefault="00615104" w:rsidP="00615104">
      <w:pPr>
        <w:spacing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5104" w:rsidRDefault="00615104" w:rsidP="00615104">
      <w:pPr>
        <w:spacing w:line="240" w:lineRule="atLeas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5104" w:rsidRPr="00C219E0" w:rsidRDefault="00615104" w:rsidP="00615104">
      <w:pPr>
        <w:spacing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219E0">
        <w:rPr>
          <w:rFonts w:ascii="Times New Roman" w:hAnsi="Times New Roman"/>
          <w:sz w:val="28"/>
          <w:szCs w:val="28"/>
        </w:rPr>
        <w:t>лав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C219E0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C219E0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</w:p>
    <w:p w:rsidR="00615104" w:rsidRDefault="00615104" w:rsidP="00615104">
      <w:pPr>
        <w:autoSpaceDE w:val="0"/>
        <w:autoSpaceDN w:val="0"/>
        <w:adjustRightInd w:val="0"/>
        <w:spacing w:line="240" w:lineRule="atLeast"/>
        <w:outlineLvl w:val="0"/>
        <w:rPr>
          <w:rFonts w:ascii="Times New Roman" w:hAnsi="Times New Roman"/>
          <w:sz w:val="28"/>
          <w:szCs w:val="28"/>
        </w:rPr>
      </w:pPr>
      <w:r w:rsidRPr="00C219E0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C219E0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И.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нкевич</w:t>
      </w:r>
    </w:p>
    <w:p w:rsidR="004966C1" w:rsidRPr="008F383F" w:rsidRDefault="00615104" w:rsidP="00615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D2F3C" w:rsidRPr="005651B7" w:rsidRDefault="00AD2F3C" w:rsidP="00AD2F3C">
      <w:pPr>
        <w:ind w:left="5103" w:hanging="3"/>
        <w:jc w:val="center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lastRenderedPageBreak/>
        <w:t>Приложение</w:t>
      </w:r>
    </w:p>
    <w:p w:rsidR="00AD2F3C" w:rsidRPr="005651B7" w:rsidRDefault="00AD2F3C" w:rsidP="00AD2F3C">
      <w:pPr>
        <w:ind w:left="5103" w:hanging="3"/>
        <w:jc w:val="center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к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постановлению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администрации</w:t>
      </w:r>
    </w:p>
    <w:p w:rsidR="00AD2F3C" w:rsidRPr="005651B7" w:rsidRDefault="00AD2F3C" w:rsidP="00AD2F3C">
      <w:pPr>
        <w:ind w:left="5103" w:hanging="3"/>
        <w:jc w:val="center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муниципального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района</w:t>
      </w:r>
    </w:p>
    <w:p w:rsidR="00AD2F3C" w:rsidRPr="005651B7" w:rsidRDefault="00AD2F3C" w:rsidP="00AD2F3C">
      <w:pPr>
        <w:ind w:left="5103" w:hanging="3"/>
        <w:jc w:val="center"/>
        <w:rPr>
          <w:rFonts w:ascii="Times New Roman" w:hAnsi="Times New Roman"/>
          <w:sz w:val="24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«Улётовский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район»</w:t>
      </w:r>
    </w:p>
    <w:p w:rsidR="00AD2F3C" w:rsidRPr="005651B7" w:rsidRDefault="00AD2F3C" w:rsidP="00AD2F3C">
      <w:pPr>
        <w:autoSpaceDE w:val="0"/>
        <w:autoSpaceDN w:val="0"/>
        <w:adjustRightInd w:val="0"/>
        <w:spacing w:line="240" w:lineRule="atLeast"/>
        <w:ind w:left="5103" w:hanging="3"/>
        <w:jc w:val="center"/>
        <w:outlineLvl w:val="0"/>
        <w:rPr>
          <w:rFonts w:ascii="Times New Roman" w:hAnsi="Times New Roman"/>
          <w:sz w:val="32"/>
          <w:szCs w:val="28"/>
        </w:rPr>
      </w:pPr>
      <w:r w:rsidRPr="005651B7">
        <w:rPr>
          <w:rFonts w:ascii="Times New Roman" w:hAnsi="Times New Roman"/>
          <w:sz w:val="24"/>
          <w:szCs w:val="28"/>
        </w:rPr>
        <w:t>от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«</w:t>
      </w:r>
      <w:r w:rsidR="00A0787B">
        <w:rPr>
          <w:rFonts w:ascii="Times New Roman" w:hAnsi="Times New Roman"/>
          <w:sz w:val="24"/>
          <w:szCs w:val="28"/>
          <w:u w:val="single"/>
        </w:rPr>
        <w:t>28</w:t>
      </w:r>
      <w:r w:rsidRPr="005651B7">
        <w:rPr>
          <w:rFonts w:ascii="Times New Roman" w:hAnsi="Times New Roman"/>
          <w:sz w:val="24"/>
          <w:szCs w:val="28"/>
        </w:rPr>
        <w:t>»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декабря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2022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года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Pr="005651B7">
        <w:rPr>
          <w:rFonts w:ascii="Times New Roman" w:hAnsi="Times New Roman"/>
          <w:sz w:val="24"/>
          <w:szCs w:val="28"/>
        </w:rPr>
        <w:t>№</w:t>
      </w:r>
      <w:r w:rsidR="009D4A5F">
        <w:rPr>
          <w:rFonts w:ascii="Times New Roman" w:hAnsi="Times New Roman"/>
          <w:sz w:val="24"/>
          <w:szCs w:val="28"/>
        </w:rPr>
        <w:t xml:space="preserve"> </w:t>
      </w:r>
      <w:r w:rsidR="00A0787B">
        <w:rPr>
          <w:rFonts w:ascii="Times New Roman" w:hAnsi="Times New Roman"/>
          <w:sz w:val="24"/>
          <w:szCs w:val="28"/>
          <w:u w:val="single"/>
        </w:rPr>
        <w:t>612</w:t>
      </w:r>
      <w:bookmarkStart w:id="1" w:name="_GoBack"/>
      <w:bookmarkEnd w:id="1"/>
      <w:r w:rsidRPr="005651B7">
        <w:rPr>
          <w:rFonts w:ascii="Times New Roman" w:hAnsi="Times New Roman"/>
          <w:sz w:val="24"/>
          <w:szCs w:val="28"/>
        </w:rPr>
        <w:t>/н</w:t>
      </w:r>
    </w:p>
    <w:p w:rsidR="004966C1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F3C" w:rsidRDefault="004966C1" w:rsidP="00AD2F3C">
      <w:pPr>
        <w:widowControl w:val="0"/>
        <w:suppressAutoHyphens/>
        <w:autoSpaceDE w:val="0"/>
        <w:jc w:val="center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«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ил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без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b/>
          <w:sz w:val="28"/>
          <w:szCs w:val="28"/>
        </w:rPr>
        <w:t>торгов</w:t>
      </w:r>
      <w:r w:rsidRPr="008F383F">
        <w:rPr>
          <w:rFonts w:ascii="Times New Roman" w:hAnsi="Times New Roman" w:cs="Times New Roman"/>
          <w:b/>
          <w:sz w:val="28"/>
          <w:szCs w:val="28"/>
        </w:rPr>
        <w:t>»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b/>
          <w:sz w:val="28"/>
          <w:szCs w:val="28"/>
        </w:rPr>
        <w:t>райо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F3C" w:rsidRPr="006317F5">
        <w:rPr>
          <w:rFonts w:ascii="Times New Roman" w:hAnsi="Times New Roman"/>
          <w:b/>
          <w:sz w:val="28"/>
          <w:szCs w:val="28"/>
        </w:rPr>
        <w:t>«Улётовский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="00AD2F3C" w:rsidRPr="006317F5">
        <w:rPr>
          <w:rFonts w:ascii="Times New Roman" w:hAnsi="Times New Roman"/>
          <w:b/>
          <w:sz w:val="28"/>
          <w:szCs w:val="28"/>
        </w:rPr>
        <w:t>район»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="00AD2F3C" w:rsidRPr="006317F5">
        <w:rPr>
          <w:rFonts w:ascii="Times New Roman" w:hAnsi="Times New Roman"/>
          <w:b/>
          <w:sz w:val="28"/>
          <w:szCs w:val="28"/>
        </w:rPr>
        <w:t>Забайкальского</w:t>
      </w:r>
      <w:r w:rsidR="009D4A5F">
        <w:rPr>
          <w:rFonts w:ascii="Times New Roman" w:hAnsi="Times New Roman"/>
          <w:b/>
          <w:sz w:val="28"/>
          <w:szCs w:val="28"/>
        </w:rPr>
        <w:t xml:space="preserve"> </w:t>
      </w:r>
      <w:r w:rsidR="00AD2F3C" w:rsidRPr="006317F5">
        <w:rPr>
          <w:rFonts w:ascii="Times New Roman" w:hAnsi="Times New Roman"/>
          <w:b/>
          <w:sz w:val="28"/>
          <w:szCs w:val="28"/>
        </w:rPr>
        <w:t>края</w:t>
      </w:r>
    </w:p>
    <w:p w:rsidR="004966C1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FA8" w:rsidRPr="008F383F" w:rsidRDefault="00656FA8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I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щ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редме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F3C" w:rsidRPr="006317F5" w:rsidRDefault="004966C1" w:rsidP="00AD2F3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77279D"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5651B7">
        <w:rPr>
          <w:rFonts w:ascii="Times New Roman" w:hAnsi="Times New Roman"/>
          <w:sz w:val="28"/>
          <w:szCs w:val="28"/>
        </w:rPr>
        <w:t>(дале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5651B7">
        <w:rPr>
          <w:rFonts w:ascii="Times New Roman" w:hAnsi="Times New Roman"/>
          <w:sz w:val="28"/>
          <w:szCs w:val="28"/>
        </w:rPr>
        <w:t>–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5651B7">
        <w:rPr>
          <w:rFonts w:ascii="Times New Roman" w:hAnsi="Times New Roman"/>
          <w:sz w:val="28"/>
          <w:szCs w:val="28"/>
        </w:rPr>
        <w:t>Административ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5651B7">
        <w:rPr>
          <w:rFonts w:ascii="Times New Roman" w:hAnsi="Times New Roman"/>
          <w:sz w:val="28"/>
          <w:szCs w:val="28"/>
        </w:rPr>
        <w:t>регламент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абот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ы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ндарт</w:t>
      </w:r>
      <w:r w:rsidR="00656FA8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сро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оч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муници</w:t>
      </w:r>
      <w:r w:rsidR="00AD2F3C" w:rsidRPr="004E5332">
        <w:rPr>
          <w:rFonts w:ascii="Times New Roman" w:hAnsi="Times New Roman"/>
          <w:sz w:val="28"/>
          <w:szCs w:val="28"/>
        </w:rPr>
        <w:t>пально</w:t>
      </w:r>
      <w:r w:rsidR="00AD2F3C">
        <w:rPr>
          <w:rFonts w:ascii="Times New Roman" w:hAnsi="Times New Roman"/>
          <w:sz w:val="28"/>
          <w:szCs w:val="28"/>
        </w:rPr>
        <w:t>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район</w:t>
      </w:r>
      <w:r w:rsidR="00AD2F3C"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i/>
          <w:sz w:val="28"/>
          <w:szCs w:val="28"/>
        </w:rPr>
        <w:t xml:space="preserve"> 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4E5332">
        <w:rPr>
          <w:rFonts w:ascii="Times New Roman" w:hAnsi="Times New Roman"/>
          <w:sz w:val="28"/>
          <w:szCs w:val="28"/>
        </w:rPr>
        <w:t>края</w:t>
      </w:r>
      <w:r w:rsidR="00AD2F3C" w:rsidRPr="006317F5">
        <w:rPr>
          <w:rFonts w:ascii="Times New Roman" w:hAnsi="Times New Roman"/>
          <w:sz w:val="28"/>
          <w:szCs w:val="28"/>
        </w:rPr>
        <w:t>.</w:t>
      </w:r>
    </w:p>
    <w:p w:rsidR="00AD2F3C" w:rsidRDefault="00AD2F3C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озмож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сроч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стоя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</w:t>
      </w:r>
      <w:r w:rsidR="00656FA8" w:rsidRPr="008F383F">
        <w:rPr>
          <w:rFonts w:ascii="Times New Roman" w:hAnsi="Times New Roman" w:cs="Times New Roman"/>
          <w:sz w:val="28"/>
          <w:szCs w:val="28"/>
        </w:rPr>
        <w:t>егла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меня</w:t>
      </w:r>
      <w:r w:rsidR="00656FA8" w:rsidRPr="008F383F">
        <w:rPr>
          <w:rFonts w:ascii="Times New Roman" w:hAnsi="Times New Roman" w:cs="Times New Roman"/>
          <w:sz w:val="28"/>
          <w:szCs w:val="28"/>
        </w:rPr>
        <w:t>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5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оч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 w:rsidRP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8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bookmarkStart w:id="2" w:name="_page_14_0"/>
      <w:bookmarkEnd w:id="0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».</w:t>
      </w:r>
    </w:p>
    <w:p w:rsidR="0077279D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Круг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 </w:t>
      </w:r>
      <w:r w:rsidR="00AD2F3C" w:rsidRPr="008F383F">
        <w:rPr>
          <w:rFonts w:ascii="Times New Roman" w:hAnsi="Times New Roman" w:cs="Times New Roman"/>
          <w:sz w:val="28"/>
          <w:szCs w:val="28"/>
        </w:rPr>
        <w:t>«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торгов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>
        <w:rPr>
          <w:rFonts w:ascii="Times New Roman" w:hAnsi="Times New Roman" w:cs="Times New Roman"/>
          <w:sz w:val="28"/>
          <w:szCs w:val="28"/>
        </w:rPr>
        <w:t>услуг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вмест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мин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изичес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тере</w:t>
      </w:r>
      <w:r w:rsidR="00656FA8" w:rsidRPr="008F383F">
        <w:rPr>
          <w:rFonts w:ascii="Times New Roman" w:hAnsi="Times New Roman" w:cs="Times New Roman"/>
          <w:sz w:val="28"/>
          <w:szCs w:val="28"/>
        </w:rPr>
        <w:t>с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656FA8" w:rsidRPr="008F383F">
        <w:rPr>
          <w:rFonts w:ascii="Times New Roman" w:hAnsi="Times New Roman" w:cs="Times New Roman"/>
          <w:sz w:val="28"/>
          <w:szCs w:val="28"/>
        </w:rPr>
        <w:t>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</w:t>
      </w:r>
      <w:r w:rsidR="00656FA8" w:rsidRPr="008F383F">
        <w:rPr>
          <w:rFonts w:ascii="Times New Roman" w:hAnsi="Times New Roman" w:cs="Times New Roman"/>
          <w:sz w:val="28"/>
          <w:szCs w:val="28"/>
        </w:rPr>
        <w:t>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</w:t>
      </w:r>
      <w:r w:rsidR="00656FA8" w:rsidRPr="008F383F">
        <w:rPr>
          <w:rFonts w:ascii="Times New Roman" w:hAnsi="Times New Roman" w:cs="Times New Roman"/>
          <w:sz w:val="28"/>
          <w:szCs w:val="28"/>
        </w:rPr>
        <w:t>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лада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оч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ь)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ариан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ответствующи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знака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пределенны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нкетирования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водим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ом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ющи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у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-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филирование)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зультат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</w:t>
      </w:r>
      <w:r w:rsidR="00656FA8" w:rsidRPr="008F383F">
        <w:rPr>
          <w:rFonts w:ascii="Times New Roman" w:hAnsi="Times New Roman" w:cs="Times New Roman"/>
          <w:sz w:val="28"/>
          <w:szCs w:val="28"/>
        </w:rPr>
        <w:t>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656FA8" w:rsidRPr="008F383F">
        <w:rPr>
          <w:rFonts w:ascii="Times New Roman" w:hAnsi="Times New Roman" w:cs="Times New Roman"/>
          <w:sz w:val="28"/>
          <w:szCs w:val="28"/>
        </w:rPr>
        <w:t>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д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надлежа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каза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надлежа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бин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</w:t>
      </w:r>
      <w:r w:rsidR="00656FA8" w:rsidRPr="008F383F">
        <w:rPr>
          <w:rFonts w:ascii="Times New Roman" w:hAnsi="Times New Roman" w:cs="Times New Roman"/>
          <w:sz w:val="28"/>
          <w:szCs w:val="28"/>
        </w:rPr>
        <w:t>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</w:t>
      </w:r>
      <w:r w:rsidR="00656FA8" w:rsidRPr="008F383F">
        <w:rPr>
          <w:rFonts w:ascii="Times New Roman" w:hAnsi="Times New Roman" w:cs="Times New Roman"/>
          <w:sz w:val="28"/>
          <w:szCs w:val="28"/>
        </w:rPr>
        <w:t>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о</w:t>
      </w:r>
      <w:r w:rsidR="00656FA8" w:rsidRPr="008F383F">
        <w:rPr>
          <w:rFonts w:ascii="Times New Roman" w:hAnsi="Times New Roman" w:cs="Times New Roman"/>
          <w:sz w:val="28"/>
          <w:szCs w:val="28"/>
        </w:rPr>
        <w:t>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</w:t>
      </w:r>
      <w:r w:rsidR="0077279D" w:rsidRPr="008F383F">
        <w:rPr>
          <w:rFonts w:ascii="Times New Roman" w:hAnsi="Times New Roman" w:cs="Times New Roman"/>
          <w:sz w:val="28"/>
          <w:szCs w:val="28"/>
        </w:rPr>
        <w:t>н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п</w:t>
      </w:r>
      <w:r w:rsidRPr="008F383F">
        <w:rPr>
          <w:rFonts w:ascii="Times New Roman" w:hAnsi="Times New Roman" w:cs="Times New Roman"/>
          <w:sz w:val="28"/>
          <w:szCs w:val="28"/>
        </w:rPr>
        <w:t>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.</w:t>
      </w:r>
    </w:p>
    <w:p w:rsidR="00CD7842" w:rsidRPr="008F383F" w:rsidRDefault="00CD7842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II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2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»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организации)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у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3C" w:rsidRPr="008F383F" w:rsidRDefault="004966C1" w:rsidP="00AD2F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администрацией</w:t>
      </w:r>
      <w:r w:rsidR="009D4A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>
        <w:rPr>
          <w:rFonts w:ascii="Times New Roman" w:hAnsi="Times New Roman"/>
          <w:sz w:val="28"/>
          <w:szCs w:val="28"/>
        </w:rPr>
        <w:t>(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AD2F3C" w:rsidRPr="008F383F">
        <w:rPr>
          <w:rFonts w:ascii="Times New Roman" w:hAnsi="Times New Roman" w:cs="Times New Roman"/>
          <w:sz w:val="28"/>
          <w:szCs w:val="28"/>
        </w:rPr>
        <w:t>орган).</w:t>
      </w:r>
    </w:p>
    <w:p w:rsidR="00C05AA1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page_20_0"/>
      <w:bookmarkEnd w:id="2"/>
      <w:r w:rsidRPr="008F383F">
        <w:rPr>
          <w:rFonts w:ascii="Times New Roman" w:hAnsi="Times New Roman" w:cs="Times New Roman"/>
          <w:sz w:val="28"/>
          <w:szCs w:val="28"/>
        </w:rPr>
        <w:t>2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нима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час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05AA1" w:rsidRPr="008F383F">
        <w:rPr>
          <w:rFonts w:ascii="Times New Roman" w:hAnsi="Times New Roman" w:cs="Times New Roman"/>
          <w:sz w:val="28"/>
          <w:szCs w:val="28"/>
        </w:rPr>
        <w:t>администраци</w:t>
      </w:r>
      <w:r w:rsidR="00C05AA1">
        <w:rPr>
          <w:rFonts w:ascii="Times New Roman" w:hAnsi="Times New Roman" w:cs="Times New Roman"/>
          <w:sz w:val="28"/>
          <w:szCs w:val="28"/>
        </w:rPr>
        <w:t>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C05AA1">
        <w:rPr>
          <w:rFonts w:ascii="Times New Roman" w:hAnsi="Times New Roman"/>
          <w:sz w:val="28"/>
          <w:szCs w:val="28"/>
        </w:rPr>
        <w:t>края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="009D4A5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C05AA1">
        <w:rPr>
          <w:rFonts w:ascii="Times New Roman" w:hAnsi="Times New Roman" w:cs="Times New Roman"/>
          <w:sz w:val="28"/>
          <w:szCs w:val="28"/>
        </w:rPr>
        <w:t>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цен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согла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C05AA1">
        <w:rPr>
          <w:rFonts w:ascii="Times New Roman" w:hAnsi="Times New Roman" w:cs="Times New Roman"/>
          <w:sz w:val="28"/>
          <w:szCs w:val="28"/>
        </w:rPr>
        <w:t>взаимодействии</w:t>
      </w:r>
      <w:r w:rsidR="00C05AA1">
        <w:rPr>
          <w:rFonts w:ascii="Times New Roman" w:hAnsi="Times New Roman" w:cs="Times New Roman"/>
          <w:sz w:val="28"/>
          <w:szCs w:val="28"/>
        </w:rPr>
        <w:t>).</w:t>
      </w:r>
    </w:p>
    <w:p w:rsidR="00DB2C2E" w:rsidRPr="008F383F" w:rsidRDefault="00C05AA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6C1" w:rsidRPr="008F383F">
        <w:rPr>
          <w:rFonts w:ascii="Times New Roman" w:hAnsi="Times New Roman" w:cs="Times New Roman"/>
          <w:sz w:val="28"/>
          <w:szCs w:val="28"/>
        </w:rPr>
        <w:t>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заимодей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3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ог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ей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3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да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ртограф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3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упр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им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функциона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нтя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D7842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79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.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упли-продаж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</w:t>
      </w:r>
      <w:r w:rsidR="00656FA8" w:rsidRPr="008F383F">
        <w:rPr>
          <w:rFonts w:ascii="Times New Roman" w:hAnsi="Times New Roman" w:cs="Times New Roman"/>
          <w:sz w:val="28"/>
          <w:szCs w:val="28"/>
        </w:rPr>
        <w:t>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</w:t>
      </w:r>
      <w:r w:rsidR="00656FA8" w:rsidRPr="008F383F">
        <w:rPr>
          <w:rFonts w:ascii="Times New Roman" w:hAnsi="Times New Roman" w:cs="Times New Roman"/>
          <w:sz w:val="28"/>
          <w:szCs w:val="28"/>
        </w:rPr>
        <w:t>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</w:p>
    <w:p w:rsidR="0077279D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  <w:bookmarkStart w:id="4" w:name="_page_23_0"/>
      <w:bookmarkEnd w:id="3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5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 </w:t>
      </w:r>
      <w:r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визи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ме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Еди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та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функций)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и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Ср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равовы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AA1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улир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C05AA1">
        <w:rPr>
          <w:rFonts w:ascii="Times New Roman" w:hAnsi="Times New Roman" w:cs="Times New Roman"/>
          <w:sz w:val="28"/>
          <w:szCs w:val="28"/>
        </w:rPr>
        <w:t>: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онституц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раждан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одекс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еме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одекс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lastRenderedPageBreak/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радостроите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одекс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7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ю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10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10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рганиз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муниципаль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слуг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4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ю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02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101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борот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емель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сельскохозяйствен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азначения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11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юн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03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74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рестьянск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(фермерском)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хозяйстве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13.07.2015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18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егистр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едвижимости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4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ю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07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21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о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адастр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едвижимости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кон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6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пре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11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63-Ф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электро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дписи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становл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ительств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5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вгуст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2012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д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852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твержд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и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спользова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сил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валифицирова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электро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дпис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бращ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лучение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муниципаль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слуг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внес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змен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ил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азработк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твержд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егламенто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едоставл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ы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слуг»;</w:t>
      </w:r>
    </w:p>
    <w:p w:rsidR="00C05AA1" w:rsidRPr="006317F5" w:rsidRDefault="00C05AA1" w:rsidP="00C05A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ика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ль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службы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государственн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егистраци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адастр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артограф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02.09.2020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/0321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«Об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тверждени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еречн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документов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одтверждающих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явител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иобретени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еме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участк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без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оведени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торгов»;</w:t>
      </w:r>
    </w:p>
    <w:p w:rsidR="00C05AA1" w:rsidRPr="00736588" w:rsidRDefault="00C05AA1" w:rsidP="00C05AA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588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Зако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Забайкаль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кр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29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200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113-ЗЗ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6588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градостро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деятель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Забайкаль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736588">
        <w:rPr>
          <w:rFonts w:ascii="Times New Roman" w:hAnsi="Times New Roman" w:cs="Times New Roman"/>
          <w:sz w:val="28"/>
          <w:szCs w:val="28"/>
        </w:rPr>
        <w:t>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05AA1" w:rsidRDefault="00C05AA1" w:rsidP="00C05AA1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4178EB">
        <w:rPr>
          <w:rFonts w:ascii="Times New Roman" w:hAnsi="Times New Roman"/>
          <w:sz w:val="28"/>
          <w:szCs w:val="28"/>
        </w:rPr>
        <w:t>Устав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ы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ешением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Совет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муниципальн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а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«Улётовски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район»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от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12.</w:t>
      </w:r>
      <w:r w:rsidRPr="00F378DA">
        <w:rPr>
          <w:rFonts w:ascii="Times New Roman" w:hAnsi="Times New Roman"/>
          <w:sz w:val="28"/>
          <w:szCs w:val="28"/>
        </w:rPr>
        <w:t>2014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№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F378DA">
        <w:rPr>
          <w:rFonts w:ascii="Times New Roman" w:hAnsi="Times New Roman"/>
          <w:sz w:val="28"/>
          <w:szCs w:val="28"/>
        </w:rPr>
        <w:t>146</w:t>
      </w:r>
      <w:r>
        <w:rPr>
          <w:rFonts w:ascii="Times New Roman" w:hAnsi="Times New Roman"/>
          <w:sz w:val="28"/>
          <w:szCs w:val="28"/>
        </w:rPr>
        <w:t>;</w:t>
      </w:r>
    </w:p>
    <w:p w:rsidR="00C05AA1" w:rsidRPr="006317F5" w:rsidRDefault="00C05AA1" w:rsidP="00C05AA1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17F5">
        <w:rPr>
          <w:rFonts w:ascii="Times New Roman" w:hAnsi="Times New Roman"/>
          <w:sz w:val="28"/>
          <w:szCs w:val="28"/>
        </w:rPr>
        <w:t>-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н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ы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Российской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Федерации,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нормативн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ы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Забайкальского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края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и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е</w:t>
      </w:r>
      <w:r w:rsidR="009D4A5F">
        <w:rPr>
          <w:rFonts w:ascii="Times New Roman" w:hAnsi="Times New Roman"/>
          <w:sz w:val="28"/>
          <w:szCs w:val="28"/>
        </w:rPr>
        <w:t xml:space="preserve"> </w:t>
      </w:r>
      <w:r w:rsidRPr="006317F5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ы.</w:t>
      </w:r>
      <w:r w:rsidRPr="006317F5">
        <w:rPr>
          <w:rFonts w:ascii="Times New Roman" w:hAnsi="Times New Roman"/>
          <w:sz w:val="28"/>
          <w:szCs w:val="28"/>
        </w:rPr>
        <w:t>.</w:t>
      </w:r>
    </w:p>
    <w:p w:rsidR="00DB2C2E" w:rsidRPr="008F383F" w:rsidRDefault="00C05AA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966C1" w:rsidRPr="008F383F">
        <w:rPr>
          <w:rFonts w:ascii="Times New Roman" w:hAnsi="Times New Roman" w:cs="Times New Roman"/>
          <w:sz w:val="28"/>
          <w:szCs w:val="28"/>
        </w:rPr>
        <w:t>нформ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суде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я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у</w:t>
      </w:r>
      <w:r w:rsidR="004966C1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ли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лужащ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абот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азмещ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фициа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ай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bookmarkEnd w:id="4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page_26_0"/>
      <w:r w:rsidRPr="008F383F">
        <w:rPr>
          <w:rFonts w:ascii="Times New Roman" w:hAnsi="Times New Roman" w:cs="Times New Roman"/>
          <w:sz w:val="28"/>
          <w:szCs w:val="28"/>
        </w:rPr>
        <w:t>лич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мотрению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0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лаг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аз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пособ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ител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ошедш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оцеду</w:t>
      </w:r>
      <w:r w:rsidR="00656FA8" w:rsidRPr="008F383F">
        <w:rPr>
          <w:rFonts w:ascii="Times New Roman" w:hAnsi="Times New Roman" w:cs="Times New Roman"/>
          <w:sz w:val="28"/>
          <w:szCs w:val="28"/>
        </w:rPr>
        <w:t>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гист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дентифик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утентифик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«Еди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дентифик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утентифик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раструктур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еспечиваю</w:t>
      </w:r>
      <w:r w:rsidR="00CD7842" w:rsidRPr="008F383F">
        <w:rPr>
          <w:rFonts w:ascii="Times New Roman" w:hAnsi="Times New Roman" w:cs="Times New Roman"/>
          <w:sz w:val="28"/>
          <w:szCs w:val="28"/>
        </w:rPr>
        <w:t>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заимодей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орме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ЕСИ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та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государств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еспечива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заимодей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ЕСИ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сло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овпа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изи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лиц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истема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полн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ор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терактив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электро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ид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еобход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какой-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форме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мес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крепл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ываетс</w:t>
      </w:r>
      <w:r w:rsidR="00CD7842" w:rsidRPr="008F383F">
        <w:rPr>
          <w:rFonts w:ascii="Times New Roman" w:hAnsi="Times New Roman" w:cs="Times New Roman"/>
          <w:sz w:val="28"/>
          <w:szCs w:val="28"/>
        </w:rPr>
        <w:t>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и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валифициров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НЭП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тифик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лю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раструктур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-технолог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</w:t>
      </w:r>
      <w:r w:rsidR="00C24F17" w:rsidRPr="008F383F">
        <w:rPr>
          <w:rFonts w:ascii="Times New Roman" w:hAnsi="Times New Roman" w:cs="Times New Roman"/>
          <w:sz w:val="28"/>
          <w:szCs w:val="28"/>
        </w:rPr>
        <w:t>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пр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3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»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дель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тифик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лю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лю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ст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П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ст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</w:t>
      </w:r>
      <w:r w:rsidR="00C24F17" w:rsidRPr="008F383F">
        <w:rPr>
          <w:rFonts w:ascii="Times New Roman" w:hAnsi="Times New Roman" w:cs="Times New Roman"/>
          <w:sz w:val="28"/>
          <w:szCs w:val="28"/>
        </w:rPr>
        <w:t>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янва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3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н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34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0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р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Согла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учени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стоятель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bookmarkStart w:id="6" w:name="_page_29_0"/>
      <w:bookmarkEnd w:id="5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а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с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терактивну</w:t>
      </w:r>
      <w:r w:rsidR="002775E8" w:rsidRPr="008F383F">
        <w:rPr>
          <w:rFonts w:ascii="Times New Roman" w:hAnsi="Times New Roman" w:cs="Times New Roman"/>
          <w:sz w:val="28"/>
          <w:szCs w:val="28"/>
        </w:rPr>
        <w:t>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)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интерес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И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ст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о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Еди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я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МЭВ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оч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е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И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ст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гу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о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й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изаци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достовер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авомо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из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тариу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й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реп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sig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во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сск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зы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стр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стра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гото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реде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б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се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дастр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условны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нтар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мер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ентир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bookmarkStart w:id="7" w:name="_page_32_0"/>
      <w:bookmarkEnd w:id="6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а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</w:t>
      </w:r>
      <w:r w:rsidR="00656FA8" w:rsidRPr="008F383F">
        <w:rPr>
          <w:rFonts w:ascii="Times New Roman" w:hAnsi="Times New Roman" w:cs="Times New Roman"/>
          <w:sz w:val="28"/>
          <w:szCs w:val="28"/>
        </w:rPr>
        <w:t>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игиоз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</w:t>
      </w:r>
      <w:r w:rsidR="00656FA8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ся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чис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о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вер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би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ль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сто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и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устанавливающ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игиоз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ая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устанавливающ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</w:t>
      </w:r>
      <w:r w:rsidR="00656FA8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</w:t>
      </w:r>
      <w:r w:rsidR="00656FA8" w:rsidRPr="008F383F">
        <w:rPr>
          <w:rFonts w:ascii="Times New Roman" w:hAnsi="Times New Roman" w:cs="Times New Roman"/>
          <w:sz w:val="28"/>
          <w:szCs w:val="28"/>
        </w:rPr>
        <w:t>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</w:t>
      </w:r>
      <w:r w:rsidR="00656FA8" w:rsidRPr="008F383F">
        <w:rPr>
          <w:rFonts w:ascii="Times New Roman" w:hAnsi="Times New Roman" w:cs="Times New Roman"/>
          <w:sz w:val="28"/>
          <w:szCs w:val="28"/>
        </w:rPr>
        <w:t>олож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игиоз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</w:t>
      </w:r>
      <w:r w:rsidR="00656FA8" w:rsidRPr="008F383F">
        <w:rPr>
          <w:rFonts w:ascii="Times New Roman" w:hAnsi="Times New Roman" w:cs="Times New Roman"/>
          <w:sz w:val="28"/>
          <w:szCs w:val="28"/>
        </w:rPr>
        <w:t>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</w:t>
      </w:r>
      <w:r w:rsidR="00656FA8" w:rsidRPr="008F383F">
        <w:rPr>
          <w:rFonts w:ascii="Times New Roman" w:hAnsi="Times New Roman" w:cs="Times New Roman"/>
          <w:sz w:val="28"/>
          <w:szCs w:val="28"/>
        </w:rPr>
        <w:t>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</w:t>
      </w:r>
      <w:r w:rsidR="00656FA8" w:rsidRPr="008F383F">
        <w:rPr>
          <w:rFonts w:ascii="Times New Roman" w:hAnsi="Times New Roman" w:cs="Times New Roman"/>
          <w:sz w:val="28"/>
          <w:szCs w:val="28"/>
        </w:rPr>
        <w:t>ьства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</w:t>
      </w:r>
      <w:r w:rsidR="00656FA8" w:rsidRPr="008F383F">
        <w:rPr>
          <w:rFonts w:ascii="Times New Roman" w:hAnsi="Times New Roman" w:cs="Times New Roman"/>
          <w:sz w:val="28"/>
          <w:szCs w:val="28"/>
        </w:rPr>
        <w:t>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);</w:t>
      </w:r>
    </w:p>
    <w:p w:rsidR="00656FA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2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;</w:t>
      </w:r>
      <w:bookmarkStart w:id="8" w:name="_page_35_0"/>
      <w:bookmarkEnd w:id="7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естьян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фермерск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естьян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фермерск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</w:t>
      </w:r>
      <w:r w:rsidR="00656FA8" w:rsidRPr="008F383F">
        <w:rPr>
          <w:rFonts w:ascii="Times New Roman" w:hAnsi="Times New Roman" w:cs="Times New Roman"/>
          <w:sz w:val="28"/>
          <w:szCs w:val="28"/>
        </w:rPr>
        <w:t>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</w:t>
      </w:r>
      <w:r w:rsidR="00656FA8" w:rsidRPr="008F383F">
        <w:rPr>
          <w:rFonts w:ascii="Times New Roman" w:hAnsi="Times New Roman" w:cs="Times New Roman"/>
          <w:sz w:val="28"/>
          <w:szCs w:val="28"/>
        </w:rPr>
        <w:t>о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</w:t>
      </w:r>
      <w:r w:rsidR="00656FA8" w:rsidRPr="008F383F">
        <w:rPr>
          <w:rFonts w:ascii="Times New Roman" w:hAnsi="Times New Roman" w:cs="Times New Roman"/>
          <w:sz w:val="28"/>
          <w:szCs w:val="28"/>
        </w:rPr>
        <w:t>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</w:t>
      </w:r>
      <w:r w:rsidR="00656FA8" w:rsidRPr="008F383F">
        <w:rPr>
          <w:rFonts w:ascii="Times New Roman" w:hAnsi="Times New Roman" w:cs="Times New Roman"/>
          <w:sz w:val="28"/>
          <w:szCs w:val="28"/>
        </w:rPr>
        <w:t>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чис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о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вер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би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ль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сто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сящий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чис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о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вер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би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ль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сто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реждение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з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ятие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тор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лед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зид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уд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ниж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уд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уд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контракт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й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е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еб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1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д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ско-правов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онструк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онструк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ч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юдже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656FA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  <w:bookmarkStart w:id="9" w:name="_page_38_0"/>
      <w:bookmarkEnd w:id="8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</w:t>
      </w:r>
      <w:r w:rsidR="00656FA8" w:rsidRPr="008F383F">
        <w:rPr>
          <w:rFonts w:ascii="Times New Roman" w:hAnsi="Times New Roman" w:cs="Times New Roman"/>
          <w:sz w:val="28"/>
          <w:szCs w:val="28"/>
        </w:rPr>
        <w:t>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ab/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ищ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ищ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д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тегор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игиоз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е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тег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лад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воочере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очере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воочере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ступ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л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99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22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ущ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дел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м»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идетельств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ид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ид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цессио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цессио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656FA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хотхозяй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хотхозяй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bookmarkStart w:id="10" w:name="_page_42_0"/>
      <w:bookmarkEnd w:id="9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клар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ст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656FA8" w:rsidRPr="008F383F">
        <w:rPr>
          <w:rFonts w:ascii="Times New Roman" w:hAnsi="Times New Roman" w:cs="Times New Roman"/>
          <w:sz w:val="28"/>
          <w:szCs w:val="28"/>
        </w:rPr>
        <w:t>и</w:t>
      </w:r>
      <w:r w:rsidRPr="008F383F">
        <w:rPr>
          <w:rFonts w:ascii="Times New Roman" w:hAnsi="Times New Roman" w:cs="Times New Roman"/>
          <w:sz w:val="28"/>
          <w:szCs w:val="28"/>
        </w:rPr>
        <w:t>нвестици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ид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ид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бод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кларац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иде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бод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бод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публи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р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вастопо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я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р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д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роприят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еолог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уч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р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еолог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уч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му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ропользова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иде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с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зачь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зачь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зачь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о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яющ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лече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ункц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ега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зд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3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фе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раструкту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фе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раструкту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оном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а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ч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юдже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ак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дунар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дунар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.</w:t>
      </w:r>
      <w:bookmarkStart w:id="11" w:name="_page_45_0"/>
      <w:bookmarkEnd w:id="10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ли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</w:t>
      </w:r>
      <w:r w:rsidR="002775E8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тог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ициати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еж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мк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ем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ест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ем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гистрир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РН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е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стро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р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стро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ат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стро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мер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ивш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во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сплуа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ем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</w:t>
      </w:r>
      <w:bookmarkEnd w:id="11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page_48_0"/>
      <w:r w:rsidRPr="008F383F">
        <w:rPr>
          <w:rFonts w:ascii="Times New Roman" w:hAnsi="Times New Roman" w:cs="Times New Roman"/>
          <w:sz w:val="28"/>
          <w:szCs w:val="28"/>
        </w:rPr>
        <w:t>соц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7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ря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-культу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ал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сштаб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8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ря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сш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</w:t>
      </w:r>
      <w:r w:rsidR="00656FA8" w:rsidRPr="008F383F">
        <w:rPr>
          <w:rFonts w:ascii="Times New Roman" w:hAnsi="Times New Roman" w:cs="Times New Roman"/>
          <w:sz w:val="28"/>
          <w:szCs w:val="28"/>
        </w:rPr>
        <w:t>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-культу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мунально-быт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ал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сштаб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ести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9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ря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зид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ря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зид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ес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бы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лов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ыбопромысл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бы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лов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</w:t>
      </w:r>
      <w:r w:rsidR="00656FA8" w:rsidRPr="008F383F">
        <w:rPr>
          <w:rFonts w:ascii="Times New Roman" w:hAnsi="Times New Roman" w:cs="Times New Roman"/>
          <w:sz w:val="28"/>
          <w:szCs w:val="28"/>
        </w:rPr>
        <w:t>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бы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лов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иолог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сурс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ыбовод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вакультур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товар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ыбоводство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де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точни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де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териал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ще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илищ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хо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хоро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хо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ю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де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точни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де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териал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ще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ранилищ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хо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хоро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диоак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ход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ага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атах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xml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йл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xml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doc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docx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odt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лы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pdf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jpg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jpeg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png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bmp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tiff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м,</w:t>
      </w:r>
      <w:bookmarkStart w:id="13" w:name="_page_51_0"/>
      <w:bookmarkEnd w:id="12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л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м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zip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rar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жат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и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йл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sig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реп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гинал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аг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кан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посредств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гина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п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хран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ен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игина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е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0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0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dpi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асшта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: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се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тентич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ин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граф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гло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штам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ланка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жимов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черно-белый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а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тт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ого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лич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я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цветной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реж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опередачи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ве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а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Коли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йл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ичеств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и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ов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ю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ага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я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и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с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е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ка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376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пол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5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рат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л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ой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чист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режд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во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соблю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пр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3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и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валифициров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;</w:t>
      </w:r>
      <w:bookmarkStart w:id="14" w:name="_page_54_0"/>
      <w:bookmarkEnd w:id="13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5.6.под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о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й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5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пол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терактив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2.1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пят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тор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нова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остано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л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стано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ы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обрет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жизн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ледуем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лада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льскохозяйствен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хотхозяйствен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со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т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де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ле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ы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значения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,</w:t>
      </w:r>
      <w:bookmarkEnd w:id="14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page_57_0"/>
      <w:r w:rsidRPr="008F383F">
        <w:rPr>
          <w:rFonts w:ascii="Times New Roman" w:hAnsi="Times New Roman" w:cs="Times New Roman"/>
          <w:sz w:val="28"/>
          <w:szCs w:val="28"/>
        </w:rPr>
        <w:t>сооруж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а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шено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б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3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нос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во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рой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нос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во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рой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55.3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шено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б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3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облада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рани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;</w:t>
      </w:r>
    </w:p>
    <w:p w:rsidR="002775E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резервиров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ервир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ервирования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стро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завер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облада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</w:t>
      </w:r>
      <w:bookmarkEnd w:id="15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page_60_0"/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планиров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с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м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кцио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в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9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л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кци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да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кци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гов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укци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</w:t>
      </w:r>
      <w:r w:rsidR="002775E8" w:rsidRPr="008F383F">
        <w:rPr>
          <w:rFonts w:ascii="Times New Roman" w:hAnsi="Times New Roman" w:cs="Times New Roman"/>
          <w:sz w:val="28"/>
          <w:szCs w:val="28"/>
        </w:rPr>
        <w:t>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ублик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в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лищ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со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естьян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фермерски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зяй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еш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ней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об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рани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шиваем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льскохозяйствен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хотхозяйствен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сохозяй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bookmarkEnd w:id="16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page_63_0"/>
      <w:r w:rsidR="002775E8" w:rsidRPr="008F383F">
        <w:rPr>
          <w:rFonts w:ascii="Times New Roman" w:hAnsi="Times New Roman" w:cs="Times New Roman"/>
          <w:sz w:val="28"/>
          <w:szCs w:val="28"/>
        </w:rPr>
        <w:t>у</w:t>
      </w:r>
      <w:r w:rsidRPr="008F383F">
        <w:rPr>
          <w:rFonts w:ascii="Times New Roman" w:hAnsi="Times New Roman" w:cs="Times New Roman"/>
          <w:sz w:val="28"/>
          <w:szCs w:val="28"/>
        </w:rPr>
        <w:t>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о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опас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т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2.19.1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ощад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</w:t>
      </w:r>
      <w:r w:rsidR="002775E8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</w:t>
      </w:r>
      <w:r w:rsidR="002775E8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</w:t>
      </w:r>
      <w:r w:rsidR="002775E8" w:rsidRPr="008F383F">
        <w:rPr>
          <w:rFonts w:ascii="Times New Roman" w:hAnsi="Times New Roman" w:cs="Times New Roman"/>
          <w:sz w:val="28"/>
          <w:szCs w:val="28"/>
        </w:rPr>
        <w:t>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довод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ородни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ммерческ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вариществ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р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9.1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декс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2775E8" w:rsidRPr="008F383F">
        <w:rPr>
          <w:rFonts w:ascii="Times New Roman" w:hAnsi="Times New Roman" w:cs="Times New Roman"/>
          <w:sz w:val="28"/>
          <w:szCs w:val="28"/>
        </w:rPr>
        <w:t>твержд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</w:t>
      </w:r>
      <w:r w:rsidR="002775E8" w:rsidRPr="008F383F">
        <w:rPr>
          <w:rFonts w:ascii="Times New Roman" w:hAnsi="Times New Roman" w:cs="Times New Roman"/>
          <w:sz w:val="28"/>
          <w:szCs w:val="28"/>
        </w:rPr>
        <w:t>мен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ог</w:t>
      </w:r>
      <w:r w:rsidR="002775E8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ан</w:t>
      </w:r>
      <w:r w:rsidR="002775E8" w:rsidRPr="008F383F">
        <w:rPr>
          <w:rFonts w:ascii="Times New Roman" w:hAnsi="Times New Roman" w:cs="Times New Roman"/>
          <w:sz w:val="28"/>
          <w:szCs w:val="28"/>
        </w:rPr>
        <w:t>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1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назнач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грам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грам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оитель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руж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скаетс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еш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ес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тег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тек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д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ключ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</w:t>
      </w:r>
      <w:r w:rsidR="002775E8" w:rsidRPr="008F383F">
        <w:rPr>
          <w:rFonts w:ascii="Times New Roman" w:hAnsi="Times New Roman" w:cs="Times New Roman"/>
          <w:sz w:val="28"/>
          <w:szCs w:val="28"/>
        </w:rPr>
        <w:t>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</w:t>
      </w:r>
      <w:r w:rsidR="002775E8" w:rsidRPr="008F383F">
        <w:rPr>
          <w:rFonts w:ascii="Times New Roman" w:hAnsi="Times New Roman" w:cs="Times New Roman"/>
          <w:sz w:val="28"/>
          <w:szCs w:val="28"/>
        </w:rPr>
        <w:t>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</w:t>
      </w:r>
      <w:r w:rsidR="002775E8" w:rsidRPr="008F383F">
        <w:rPr>
          <w:rFonts w:ascii="Times New Roman" w:hAnsi="Times New Roman" w:cs="Times New Roman"/>
          <w:sz w:val="28"/>
          <w:szCs w:val="28"/>
        </w:rPr>
        <w:t>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связ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кварти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м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варий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ежа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нос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ниц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еж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очн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</w:t>
      </w:r>
      <w:r w:rsidR="00C24F17" w:rsidRPr="008F383F">
        <w:rPr>
          <w:rFonts w:ascii="Times New Roman" w:hAnsi="Times New Roman" w:cs="Times New Roman"/>
          <w:sz w:val="28"/>
          <w:szCs w:val="28"/>
        </w:rPr>
        <w:t>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8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движимости»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ощад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ощад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х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е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ес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ов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с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н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19.2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ущ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уще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0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9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ви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сред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bookmarkEnd w:id="17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page_67_0"/>
      <w:r w:rsidRPr="008F383F">
        <w:rPr>
          <w:rFonts w:ascii="Times New Roman" w:hAnsi="Times New Roman" w:cs="Times New Roman"/>
          <w:sz w:val="28"/>
          <w:szCs w:val="28"/>
        </w:rPr>
        <w:t>Федерации»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ло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бъе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л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н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ыва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держ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Разме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латы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зимаем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пособ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е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зимания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</w:t>
      </w:r>
      <w:r w:rsidR="002775E8" w:rsidRPr="008F383F">
        <w:rPr>
          <w:rFonts w:ascii="Times New Roman" w:hAnsi="Times New Roman" w:cs="Times New Roman"/>
          <w:sz w:val="28"/>
          <w:szCs w:val="28"/>
        </w:rPr>
        <w:t>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латно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Ср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прос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од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0.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ходно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рабоч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зднич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н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чит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ервы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нь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мещениям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б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форт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Местополо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2775E8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</w:t>
      </w:r>
      <w:r w:rsidR="002775E8" w:rsidRPr="008F383F">
        <w:rPr>
          <w:rFonts w:ascii="Times New Roman" w:hAnsi="Times New Roman" w:cs="Times New Roman"/>
          <w:sz w:val="28"/>
          <w:szCs w:val="28"/>
        </w:rPr>
        <w:t>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б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ч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шеход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танов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ще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я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арковк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строени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овыв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ян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арковк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втомоби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ян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арковко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имаетс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арк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втотранспор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ян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арковк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%мес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ла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арк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равля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I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II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упп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III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упп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bookmarkEnd w:id="18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page_70_0"/>
      <w:r w:rsidRPr="008F383F">
        <w:rPr>
          <w:rFonts w:ascii="Times New Roman" w:hAnsi="Times New Roman" w:cs="Times New Roman"/>
          <w:sz w:val="28"/>
          <w:szCs w:val="28"/>
        </w:rPr>
        <w:t>Федер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возя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тей-инвалидов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вигающих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яска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хо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андус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учн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тиль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контрастным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прежда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мент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способлени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воля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репятств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ви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ци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щи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Центр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хо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блич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веской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ю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местонахож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ж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ы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граф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оме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равок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="002775E8"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</w:t>
      </w:r>
      <w:r w:rsidR="002775E8" w:rsidRPr="008F383F">
        <w:rPr>
          <w:rFonts w:ascii="Times New Roman" w:hAnsi="Times New Roman" w:cs="Times New Roman"/>
          <w:sz w:val="28"/>
          <w:szCs w:val="28"/>
        </w:rPr>
        <w:t>лж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</w:t>
      </w:r>
      <w:r w:rsidR="002775E8" w:rsidRPr="008F383F">
        <w:rPr>
          <w:rFonts w:ascii="Times New Roman" w:hAnsi="Times New Roman" w:cs="Times New Roman"/>
          <w:sz w:val="28"/>
          <w:szCs w:val="28"/>
        </w:rPr>
        <w:t>о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а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аща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тивопожар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жаротуш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исте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ов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никнов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резвычай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туации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дицин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ощ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туалет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на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етителе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За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жи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уль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камь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и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ход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кт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груз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ендам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Текс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териал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енд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б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т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шрифт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вл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е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и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ж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жир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шрифто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Мес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улья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л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стойками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ланк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адлежностям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Мес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бличк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ывескам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ем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оме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име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дел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амил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осле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граф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абоч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ова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сон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ьютер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</w:t>
      </w:r>
      <w:r w:rsidR="002775E8" w:rsidRPr="008F383F">
        <w:rPr>
          <w:rFonts w:ascii="Times New Roman" w:hAnsi="Times New Roman" w:cs="Times New Roman"/>
          <w:sz w:val="28"/>
          <w:szCs w:val="28"/>
        </w:rPr>
        <w:t>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информацио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а</w:t>
      </w:r>
      <w:r w:rsidR="002775E8" w:rsidRPr="008F383F">
        <w:rPr>
          <w:rFonts w:ascii="Times New Roman" w:hAnsi="Times New Roman" w:cs="Times New Roman"/>
          <w:sz w:val="28"/>
          <w:szCs w:val="28"/>
        </w:rPr>
        <w:t>з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данны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а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ой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нтеро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пиру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ойство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Лиц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льную</w:t>
      </w:r>
      <w:bookmarkEnd w:id="19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page_73_0"/>
      <w:r w:rsidRPr="008F383F">
        <w:rPr>
          <w:rFonts w:ascii="Times New Roman" w:hAnsi="Times New Roman" w:cs="Times New Roman"/>
          <w:sz w:val="28"/>
          <w:szCs w:val="28"/>
        </w:rPr>
        <w:t>табличк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мил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н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осле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здани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ю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ви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полож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х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х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ад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анспор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сад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ресла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яск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опровож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ойк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трой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унк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стоят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виж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длежа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руд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дани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а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о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грани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убл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вук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р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дпис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2775E8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ст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фиче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к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олн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льефно-точеч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шриф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райл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пус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рдопереводч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ифлосурдопереводчик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пус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аки-проводн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учени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зда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ещени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а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каз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валид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ощ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одо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арьер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ш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ав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каза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ня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Интернет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Интернет»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сс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77279D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2.24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б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  <w:bookmarkEnd w:id="20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page_76_0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мощ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4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Интернет»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каза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еврем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ндар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инималь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ли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и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в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снов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труд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ррек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невниматель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но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м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сс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5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пари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им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совершен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тог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несе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влетвор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част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влетворени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ны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тель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</w:t>
      </w:r>
      <w:r w:rsidR="002775E8" w:rsidRPr="008F383F">
        <w:rPr>
          <w:rFonts w:ascii="Times New Roman" w:hAnsi="Times New Roman" w:cs="Times New Roman"/>
          <w:sz w:val="28"/>
          <w:szCs w:val="28"/>
        </w:rPr>
        <w:t>им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.2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</w:t>
      </w:r>
      <w:r w:rsidR="002775E8" w:rsidRPr="008F383F">
        <w:rPr>
          <w:rFonts w:ascii="Times New Roman" w:hAnsi="Times New Roman" w:cs="Times New Roman"/>
          <w:sz w:val="28"/>
          <w:szCs w:val="28"/>
        </w:rPr>
        <w:t>е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III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ста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рок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ку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б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ы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т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/отсут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овер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пр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4966C1"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сн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bookmarkEnd w:id="21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page_79_0"/>
      <w:r w:rsidR="00C24F17"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МЭВ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межведом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прос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жведомств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ос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пл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овер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оответ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требовани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4966C1"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:</w:t>
      </w: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ня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пр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независим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бо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)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ис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ле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9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сущест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77279D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судеб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у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служащего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  <w:bookmarkEnd w:id="22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page_82_0"/>
    </w:p>
    <w:p w:rsidR="0077279D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е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</w:t>
      </w:r>
      <w:r w:rsidR="0077279D"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ой-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орматно-логическ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формиров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я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коррект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аракте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явл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б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посредствен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ир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п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х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п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хра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ед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ю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ме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ела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тел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никнов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вр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то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4A196C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г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ча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И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убликов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сающей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су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И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рну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ю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ап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те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вед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д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ч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формиров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яцев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формирова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2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.2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б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3.4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нови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е,</w:t>
      </w:r>
      <w:bookmarkStart w:id="24" w:name="_page_85_0"/>
      <w:bookmarkEnd w:id="23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ем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ИС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тветстве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о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вер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вш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иод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ву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нь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ассматр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вш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з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окументы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изводи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нк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а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ЭП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4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изводи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вторизации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сматрив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у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льнейш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бине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ициатив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юб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ча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ен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онч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тивиров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ведом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ожит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A196C"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тивирован</w:t>
      </w:r>
      <w:r w:rsidR="004A196C" w:rsidRPr="008F383F">
        <w:rPr>
          <w:rFonts w:ascii="Times New Roman" w:hAnsi="Times New Roman" w:cs="Times New Roman"/>
          <w:sz w:val="28"/>
          <w:szCs w:val="28"/>
        </w:rPr>
        <w:t>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цен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ффектив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укту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подразделени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ме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в</w:t>
      </w:r>
      <w:bookmarkStart w:id="25" w:name="_page_88_0"/>
      <w:bookmarkEnd w:id="24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ро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к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нносте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</w:t>
      </w:r>
      <w:r w:rsidR="00C24F17" w:rsidRPr="008F383F">
        <w:rPr>
          <w:rFonts w:ascii="Times New Roman" w:hAnsi="Times New Roman" w:cs="Times New Roman"/>
          <w:sz w:val="28"/>
          <w:szCs w:val="28"/>
        </w:rPr>
        <w:t>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дека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284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ффектив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ятель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л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укту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разделени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бюдже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нд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он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делений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е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мен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ро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к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язанностей»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змож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действ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а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.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7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ю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</w:t>
      </w:r>
      <w:r w:rsidR="00C24F17" w:rsidRPr="008F383F">
        <w:rPr>
          <w:rFonts w:ascii="Times New Roman" w:hAnsi="Times New Roman" w:cs="Times New Roman"/>
          <w:sz w:val="28"/>
          <w:szCs w:val="28"/>
        </w:rPr>
        <w:t>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</w:t>
      </w:r>
      <w:r w:rsidR="00C24F17" w:rsidRPr="008F383F">
        <w:rPr>
          <w:rFonts w:ascii="Times New Roman" w:hAnsi="Times New Roman" w:cs="Times New Roman"/>
          <w:sz w:val="28"/>
          <w:szCs w:val="28"/>
        </w:rPr>
        <w:t>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оя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20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год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9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с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г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верш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»1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б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ы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ренд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ргов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возмезд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ссрочно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ьзование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7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.</w:t>
      </w: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lastRenderedPageBreak/>
        <w:t>Профилир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8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bookmarkStart w:id="26" w:name="_page_92_0"/>
      <w:bookmarkEnd w:id="25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прос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нкет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надлежа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ктов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мбин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нач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знак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д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ариант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еден</w:t>
      </w:r>
      <w:r w:rsidR="004A196C" w:rsidRPr="008F383F">
        <w:rPr>
          <w:rFonts w:ascii="Times New Roman" w:hAnsi="Times New Roman" w:cs="Times New Roman"/>
          <w:sz w:val="28"/>
          <w:szCs w:val="28"/>
        </w:rPr>
        <w:t>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у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спр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пуще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да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кументах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9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ы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рати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спр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пу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ы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ло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1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–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я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10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ло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унк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2.1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регламен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.10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1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наруж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2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атр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с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мен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ие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77279D" w:rsidRPr="008F383F">
        <w:rPr>
          <w:rFonts w:ascii="Times New Roman" w:hAnsi="Times New Roman" w:cs="Times New Roman"/>
          <w:sz w:val="28"/>
          <w:szCs w:val="28"/>
        </w:rPr>
        <w:t>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их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тре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ч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а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IV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C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екуще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блюд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лжностны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лица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ложе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кто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нят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й</w:t>
      </w:r>
    </w:p>
    <w:p w:rsidR="00CD7842" w:rsidRPr="008F383F" w:rsidRDefault="00CD7842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у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люд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ов,</w:t>
      </w:r>
      <w:bookmarkStart w:id="27" w:name="_page_95_0"/>
      <w:bookmarkEnd w:id="26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устанавлив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оя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ку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у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еб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респонден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ециалис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Теку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ок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ассмотр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гот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иодичнос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ланов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непланов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вер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лнот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лнот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т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б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план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ок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ов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д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лежат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облю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люд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о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авиль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снова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сн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неплан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ве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тся:</w:t>
      </w:r>
    </w:p>
    <w:p w:rsidR="00C24F17" w:rsidRPr="008F383F" w:rsidRDefault="00C24F17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лу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полагае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я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авлив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;</w:t>
      </w:r>
    </w:p>
    <w:p w:rsidR="00C24F17" w:rsidRPr="008F383F" w:rsidRDefault="00C24F17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юридичес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Ответственнос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лиц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муниципальную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и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ействия</w:t>
      </w:r>
      <w:bookmarkStart w:id="28" w:name="_page_98_0"/>
      <w:bookmarkEnd w:id="27"/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бездействие)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нимаемы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осуществляемые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м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ход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F17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4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результат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овед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ове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вы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ару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оло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регла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байкальск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кр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ак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рган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амоу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привлеч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вино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ответствен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ции.</w:t>
      </w:r>
    </w:p>
    <w:p w:rsidR="00C24F17" w:rsidRPr="008F383F" w:rsidRDefault="00C24F17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тветств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ль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евремен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реп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ования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ку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орма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торон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ъедине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5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ди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тро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хо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ействий)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Граждан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ди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правля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меч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лучш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туп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нос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р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стоя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ламента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4.6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77279D" w:rsidRPr="008F383F">
        <w:rPr>
          <w:rFonts w:ascii="Times New Roman" w:hAnsi="Times New Roman" w:cs="Times New Roman"/>
          <w:sz w:val="28"/>
          <w:szCs w:val="28"/>
        </w:rPr>
        <w:t>рга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има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кращ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пущ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яю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чин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ов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ств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верш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Информ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меча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ражд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ъедин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води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ивш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меч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ения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tabs>
          <w:tab w:val="left" w:pos="850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V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судебны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внесудебны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у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ФЦ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1.1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16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№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210-ФЗ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лиц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л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лужащих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.1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жащих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bookmarkStart w:id="29" w:name="_page_101_0"/>
      <w:bookmarkEnd w:id="28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да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а)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lastRenderedPageBreak/>
        <w:t>Орган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амоуправления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полномоченны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ассмотре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лица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которы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бы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аправлен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жалоб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внесудебном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ке;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м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едставитель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укту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разде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шестоя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рукту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разде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уковод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ред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е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ред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а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Способы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нформир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жалобы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то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числ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Еди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тал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функций)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5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а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</w:t>
      </w:r>
      <w:r w:rsidR="0077279D" w:rsidRPr="008F383F">
        <w:rPr>
          <w:rFonts w:ascii="Times New Roman" w:hAnsi="Times New Roman" w:cs="Times New Roman"/>
          <w:sz w:val="28"/>
          <w:szCs w:val="28"/>
        </w:rPr>
        <w:t>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енд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ес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й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ПГ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пр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едставителем)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79D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авов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кто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гулирующи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судеб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или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й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нят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осуществленных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ход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bookmarkStart w:id="30" w:name="_page_104_0"/>
      <w:bookmarkEnd w:id="29"/>
    </w:p>
    <w:p w:rsidR="0077279D" w:rsidRPr="008F383F" w:rsidRDefault="0077279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у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у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улируется:</w:t>
      </w:r>
    </w:p>
    <w:p w:rsidR="00DB2C2E" w:rsidRPr="008F383F" w:rsidRDefault="00C24F17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Федер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210-ФЗ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стано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итель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ябр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012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198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«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еспечива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с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несудебного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бездействия)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верш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»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VI.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центра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слуг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счерпывающи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b/>
          <w:sz w:val="28"/>
          <w:szCs w:val="28"/>
        </w:rPr>
        <w:t>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яем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МФЦ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.1</w:t>
      </w:r>
      <w:r w:rsidR="0077279D"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ин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проса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яз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дач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твержда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держ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ключа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пис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ис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яющ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и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цедур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</w:t>
      </w:r>
      <w:r w:rsidR="00C24F17" w:rsidRPr="008F383F">
        <w:rPr>
          <w:rFonts w:ascii="Times New Roman" w:hAnsi="Times New Roman" w:cs="Times New Roman"/>
          <w:sz w:val="28"/>
          <w:szCs w:val="28"/>
        </w:rPr>
        <w:t>мотрен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Федераль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асть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.1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ь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6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</w:t>
      </w:r>
      <w:r w:rsidR="00C24F17" w:rsidRPr="008F383F">
        <w:rPr>
          <w:rFonts w:ascii="Times New Roman" w:hAnsi="Times New Roman" w:cs="Times New Roman"/>
          <w:sz w:val="28"/>
          <w:szCs w:val="28"/>
        </w:rPr>
        <w:t>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зак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24F17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210-Ф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ализ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во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ункц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лек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Информировани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ей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.2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ами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а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вле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едст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ссо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ме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фици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айт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о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енд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;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редством</w:t>
      </w:r>
      <w:bookmarkStart w:id="31" w:name="_page_107_0"/>
      <w:bookmarkEnd w:id="30"/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ов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правлений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е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роб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у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тересу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опрос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ежлив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ррект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фициально-дело</w:t>
      </w:r>
      <w:r w:rsidR="0077279D" w:rsidRPr="008F383F">
        <w:rPr>
          <w:rFonts w:ascii="Times New Roman" w:hAnsi="Times New Roman" w:cs="Times New Roman"/>
          <w:sz w:val="28"/>
          <w:szCs w:val="28"/>
        </w:rPr>
        <w:t>в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и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чи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комендуем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инут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жид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черед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ктор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муниципальных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а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выша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5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инут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тв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вон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77279D" w:rsidRPr="008F383F">
        <w:rPr>
          <w:rFonts w:ascii="Times New Roman" w:hAnsi="Times New Roman" w:cs="Times New Roman"/>
          <w:sz w:val="28"/>
          <w:szCs w:val="28"/>
        </w:rPr>
        <w:t>долже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чина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име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изац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амил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мен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чест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лж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вш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вонок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1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инут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с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гот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ребу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ол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должите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ющи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дивидуа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лефон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лож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: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излож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отв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назнач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руг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рем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аци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нсультир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в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яе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здне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30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лендар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н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гист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вш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чтов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дресу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тупивш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исьм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орме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Выдач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зультат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.3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</w:t>
      </w:r>
      <w:r w:rsidR="0077279D"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каз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чер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ногофункциона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нтр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дующ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едставителю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пособом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люченно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ю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ряд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ро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ре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и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ределя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ш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6.4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е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ч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являющих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чередн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уч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мер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ло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минал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черед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б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иси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аботни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уществ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ействия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авл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личнос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ответств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вер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лномоч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щ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);</w:t>
      </w:r>
    </w:p>
    <w:p w:rsidR="00656FA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предел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тату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ИС;</w:t>
      </w:r>
      <w:bookmarkStart w:id="32" w:name="_page_110_0"/>
      <w:bookmarkEnd w:id="31"/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аспечаты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ид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земпляр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вер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е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ерб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заверя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кземпляр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электро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умаж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сите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усмотр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рмативн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авовы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ктам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учая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-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еча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ображ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ерб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оссийск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Федерации);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д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ю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ост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праш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жд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ыд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;</w:t>
      </w:r>
    </w:p>
    <w:p w:rsidR="0077279D" w:rsidRPr="008F383F" w:rsidRDefault="004966C1" w:rsidP="00034B3C">
      <w:pPr>
        <w:spacing w:line="240" w:lineRule="auto"/>
        <w:ind w:firstLine="709"/>
        <w:jc w:val="both"/>
      </w:pPr>
      <w:r w:rsidRPr="008F383F">
        <w:rPr>
          <w:rFonts w:ascii="Times New Roman" w:hAnsi="Times New Roman" w:cs="Times New Roman"/>
          <w:sz w:val="28"/>
          <w:szCs w:val="28"/>
        </w:rPr>
        <w:t>запрашива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мс-опрос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цен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честв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ФЦ</w:t>
      </w:r>
      <w:r w:rsidRPr="008F383F">
        <w:t>.</w:t>
      </w:r>
      <w:bookmarkEnd w:id="32"/>
    </w:p>
    <w:p w:rsidR="00C05AA1" w:rsidRPr="006F3AC4" w:rsidRDefault="0077279D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8F383F">
        <w:br w:type="page"/>
      </w:r>
      <w:bookmarkStart w:id="33" w:name="_page_113_0"/>
      <w:r w:rsidR="00C05AA1"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1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C05AA1">
      <w:pPr>
        <w:spacing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знаки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ющ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7842" w:rsidRPr="008F38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="00CD7842" w:rsidRPr="008F383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услуги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546"/>
        <w:gridCol w:w="4240"/>
        <w:gridCol w:w="4820"/>
      </w:tblGrid>
      <w:tr w:rsidR="00C24F17" w:rsidRPr="008F383F" w:rsidTr="00034B3C">
        <w:tc>
          <w:tcPr>
            <w:tcW w:w="546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83F">
              <w:rPr>
                <w:rFonts w:ascii="Times New Roman" w:hAnsi="Times New Roman" w:cs="Times New Roman"/>
                <w:b/>
              </w:rPr>
              <w:t>№</w:t>
            </w:r>
            <w:r w:rsidR="009D4A5F">
              <w:rPr>
                <w:rFonts w:ascii="Times New Roman" w:hAnsi="Times New Roman" w:cs="Times New Roman"/>
                <w:b/>
              </w:rPr>
              <w:t xml:space="preserve"> </w:t>
            </w:r>
            <w:r w:rsidRPr="008F383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40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83F">
              <w:rPr>
                <w:rFonts w:ascii="Times New Roman" w:hAnsi="Times New Roman" w:cs="Times New Roman"/>
                <w:b/>
              </w:rPr>
              <w:t>Наименование</w:t>
            </w:r>
            <w:r w:rsidR="009D4A5F">
              <w:rPr>
                <w:rFonts w:ascii="Times New Roman" w:hAnsi="Times New Roman" w:cs="Times New Roman"/>
                <w:b/>
              </w:rPr>
              <w:t xml:space="preserve"> </w:t>
            </w:r>
            <w:r w:rsidRPr="008F383F">
              <w:rPr>
                <w:rFonts w:ascii="Times New Roman" w:hAnsi="Times New Roman" w:cs="Times New Roman"/>
                <w:b/>
              </w:rPr>
              <w:t>признака</w:t>
            </w:r>
          </w:p>
        </w:tc>
        <w:tc>
          <w:tcPr>
            <w:tcW w:w="4820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383F">
              <w:rPr>
                <w:rFonts w:ascii="Times New Roman" w:hAnsi="Times New Roman" w:cs="Times New Roman"/>
                <w:b/>
              </w:rPr>
              <w:t>Значения</w:t>
            </w:r>
            <w:r w:rsidR="009D4A5F">
              <w:rPr>
                <w:rFonts w:ascii="Times New Roman" w:hAnsi="Times New Roman" w:cs="Times New Roman"/>
                <w:b/>
              </w:rPr>
              <w:t xml:space="preserve"> </w:t>
            </w:r>
            <w:r w:rsidRPr="008F383F">
              <w:rPr>
                <w:rFonts w:ascii="Times New Roman" w:hAnsi="Times New Roman" w:cs="Times New Roman"/>
                <w:b/>
              </w:rPr>
              <w:t>признака</w:t>
            </w:r>
          </w:p>
        </w:tc>
      </w:tr>
    </w:tbl>
    <w:p w:rsidR="00C24F17" w:rsidRPr="008F383F" w:rsidRDefault="00C24F17" w:rsidP="00034B3C">
      <w:pPr>
        <w:spacing w:line="240" w:lineRule="auto"/>
        <w:rPr>
          <w:b/>
          <w:sz w:val="2"/>
          <w:szCs w:val="2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39"/>
        <w:gridCol w:w="4253"/>
        <w:gridCol w:w="4785"/>
      </w:tblGrid>
      <w:tr w:rsidR="00081E72" w:rsidRPr="008F383F" w:rsidTr="00034B3C">
        <w:trPr>
          <w:tblHeader/>
        </w:trPr>
        <w:tc>
          <w:tcPr>
            <w:tcW w:w="533" w:type="dxa"/>
            <w:gridSpan w:val="2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785" w:type="dxa"/>
            <w:vAlign w:val="center"/>
          </w:tcPr>
          <w:p w:rsidR="00C24F17" w:rsidRPr="008F383F" w:rsidRDefault="00C24F17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1E72" w:rsidRPr="008F383F" w:rsidTr="00034B3C">
        <w:tc>
          <w:tcPr>
            <w:tcW w:w="533" w:type="dxa"/>
            <w:gridSpan w:val="2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</w:p>
        </w:tc>
        <w:tc>
          <w:tcPr>
            <w:tcW w:w="4785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лат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081E72" w:rsidRPr="008F383F" w:rsidTr="00034B3C">
        <w:tc>
          <w:tcPr>
            <w:tcW w:w="9571" w:type="dxa"/>
            <w:gridSpan w:val="4"/>
          </w:tcPr>
          <w:p w:rsidR="00081E72" w:rsidRPr="008F383F" w:rsidRDefault="00081E7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у»</w:t>
            </w:r>
          </w:p>
        </w:tc>
      </w:tr>
      <w:tr w:rsidR="00081E72" w:rsidRPr="008F383F" w:rsidTr="00034B3C">
        <w:tc>
          <w:tcPr>
            <w:tcW w:w="494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2" w:type="dxa"/>
            <w:gridSpan w:val="2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?</w:t>
            </w:r>
          </w:p>
        </w:tc>
        <w:tc>
          <w:tcPr>
            <w:tcW w:w="4785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</w:tr>
      <w:tr w:rsidR="00081E72" w:rsidRPr="008F383F" w:rsidTr="00034B3C">
        <w:tc>
          <w:tcPr>
            <w:tcW w:w="494" w:type="dxa"/>
          </w:tcPr>
          <w:p w:rsidR="00C24F17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2" w:type="dxa"/>
            <w:gridSpan w:val="2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  <w:p w:rsidR="00081E72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4F17" w:rsidRPr="008F383F" w:rsidRDefault="00C24F17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081E72" w:rsidRPr="008F383F" w:rsidTr="00034B3C">
        <w:tc>
          <w:tcPr>
            <w:tcW w:w="494" w:type="dxa"/>
          </w:tcPr>
          <w:p w:rsidR="00C24F17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2" w:type="dxa"/>
            <w:gridSpan w:val="2"/>
          </w:tcPr>
          <w:p w:rsidR="00C24F17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остра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м?</w:t>
            </w:r>
          </w:p>
        </w:tc>
        <w:tc>
          <w:tcPr>
            <w:tcW w:w="4785" w:type="dxa"/>
          </w:tcPr>
          <w:p w:rsidR="00C24F17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.Иностра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.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6853FF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1E7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нокош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а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р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воочере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лож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.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нокош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а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вотных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р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воочере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лож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назна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5003FB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)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5.Недропользователь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6.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цессио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ивш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мер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охранилищ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ли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дро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клю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2.Участ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бод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вастопол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ну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вакультур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товар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водство)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назна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003FB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003FB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сколь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?</w:t>
            </w:r>
          </w:p>
        </w:tc>
        <w:tc>
          <w:tcPr>
            <w:tcW w:w="4785" w:type="dxa"/>
          </w:tcPr>
          <w:p w:rsidR="005003FB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дн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ом</w:t>
            </w:r>
          </w:p>
          <w:p w:rsidR="00EE65B5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003FB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  <w:p w:rsidR="00EE65B5" w:rsidRPr="008F383F" w:rsidRDefault="005003FB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1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53FF" w:rsidRPr="008F383F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3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4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опользование?</w:t>
            </w:r>
          </w:p>
        </w:tc>
        <w:tc>
          <w:tcPr>
            <w:tcW w:w="4785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недрам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3FF" w:rsidRPr="008F38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атр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3FF"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853FF" w:rsidRPr="008F3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рыбопромысл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водн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65B5" w:rsidRPr="008F383F">
              <w:rPr>
                <w:rFonts w:ascii="Times New Roman" w:hAnsi="Times New Roman" w:cs="Times New Roman"/>
                <w:sz w:val="20"/>
                <w:szCs w:val="20"/>
              </w:rPr>
              <w:t>ресурсам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андар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ь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ь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го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2.Религиоз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3.Казачь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5.Недропользователь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6.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равляющ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влече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ункц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легающ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равл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т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н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н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цессио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ивш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вестицио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охранилищ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дро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клю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бод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вастополя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ну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вакультур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товар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водство)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8.Научно-технологическ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блично-правов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Еди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"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Российск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втомобиль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роги"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ционер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е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Российск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елез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роги"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назна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2E0002" w:rsidRPr="008F38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1.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1.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2.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4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5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7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8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6853FF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1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5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6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9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3.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5.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опользование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ам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атр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ть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2.Коммер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3.Социа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промысл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ам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9.Ука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остра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2.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их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циаль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дунар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ов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рг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опользователь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об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цессио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ивш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ксплуат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вестицио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охранилищ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дротех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вит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клю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ид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ну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вакультур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товар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водство)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.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е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назна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4292" w:type="dxa"/>
            <w:gridSpan w:val="2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EE65B5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сш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опользование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ект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яз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ам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атр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еологическ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уч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р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ем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ть?</w:t>
            </w:r>
          </w:p>
        </w:tc>
        <w:tc>
          <w:tcPr>
            <w:tcW w:w="4785" w:type="dxa"/>
          </w:tcPr>
          <w:p w:rsidR="002E000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мер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быч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ылов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ов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ыбопромыслов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</w:p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дн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иологичес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сурсами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081E72" w:rsidRPr="008F383F" w:rsidTr="00034B3C">
        <w:tc>
          <w:tcPr>
            <w:tcW w:w="9571" w:type="dxa"/>
            <w:gridSpan w:val="4"/>
          </w:tcPr>
          <w:p w:rsidR="00081E72" w:rsidRPr="008F383F" w:rsidRDefault="00081E7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лату»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  <w:p w:rsidR="002E000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остра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м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.Иностра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EE65B5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292" w:type="dxa"/>
            <w:gridSpan w:val="2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д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ход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EE65B5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сколь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вум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дн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ом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изводства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го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6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7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9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2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3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остра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во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и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081E72" w:rsidRPr="008F383F" w:rsidTr="00034B3C">
        <w:tc>
          <w:tcPr>
            <w:tcW w:w="9571" w:type="dxa"/>
            <w:gridSpan w:val="4"/>
          </w:tcPr>
          <w:p w:rsidR="00081E72" w:rsidRPr="008F383F" w:rsidRDefault="00081E7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»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из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дивиду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ч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соб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а</w:t>
            </w:r>
          </w:p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з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тановл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лужеб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ма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ящее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ре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алочисленным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род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вер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бир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альн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сто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6.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ниматель)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конструкц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яем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ес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скольки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дн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ином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C4187B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юрид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)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лигиоз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лигиоз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естьян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фермерское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хозяйств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о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юще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хотхозяйственног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есохозяй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адов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городни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варищество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а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коммерческ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зда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ля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жилы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мещения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дель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раждан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и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ящих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ре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алочисле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рода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евер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бир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альн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осто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след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Поч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и"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блично-правов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"Еди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фер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а"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шено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шено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2E000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0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1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3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4.Прав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ГРН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д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</w:tr>
      <w:tr w:rsidR="00081E72" w:rsidRPr="008F383F" w:rsidTr="00034B3C">
        <w:tc>
          <w:tcPr>
            <w:tcW w:w="9571" w:type="dxa"/>
            <w:gridSpan w:val="4"/>
          </w:tcPr>
          <w:p w:rsidR="00081E72" w:rsidRPr="008F383F" w:rsidRDefault="00081E7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ариа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Предварите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с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оя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бессроч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ьзование)»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?</w:t>
            </w:r>
          </w:p>
        </w:tc>
        <w:tc>
          <w:tcPr>
            <w:tcW w:w="4785" w:type="dxa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</w:tr>
      <w:tr w:rsidR="005F7F62" w:rsidRPr="008F383F" w:rsidTr="00034B3C">
        <w:tc>
          <w:tcPr>
            <w:tcW w:w="494" w:type="dxa"/>
          </w:tcPr>
          <w:p w:rsidR="005F7F62" w:rsidRPr="008F383F" w:rsidRDefault="006853F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4292" w:type="dxa"/>
            <w:gridSpan w:val="2"/>
          </w:tcPr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носи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ь?</w:t>
            </w:r>
          </w:p>
        </w:tc>
        <w:tc>
          <w:tcPr>
            <w:tcW w:w="4785" w:type="dxa"/>
          </w:tcPr>
          <w:p w:rsidR="006853FF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  <w:p w:rsidR="005F7F62" w:rsidRPr="008F383F" w:rsidRDefault="009D4A5F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F62" w:rsidRPr="008F383F">
              <w:rPr>
                <w:rFonts w:ascii="Times New Roman" w:hAnsi="Times New Roman" w:cs="Times New Roman"/>
                <w:sz w:val="20"/>
                <w:szCs w:val="20"/>
              </w:rPr>
              <w:t>6.Казен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F62" w:rsidRPr="008F383F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  <w:p w:rsidR="005F7F62" w:rsidRPr="008F383F" w:rsidRDefault="005F7F62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след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зид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</w:tr>
    </w:tbl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bookmarkStart w:id="34" w:name="_page_153_0"/>
      <w:bookmarkEnd w:id="33"/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муниципаль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пли-продаж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щегос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ости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в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ПЛИ-ПРОДАЖ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5954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мес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)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____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8F383F" w:rsidP="009D4A5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ргана)</w:t>
      </w:r>
    </w:p>
    <w:p w:rsidR="009D4A5F" w:rsidRDefault="004966C1" w:rsidP="009D4A5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9D4A5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полномоче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ицо)</w:t>
      </w:r>
    </w:p>
    <w:p w:rsidR="00DB2C2E" w:rsidRPr="008F383F" w:rsidRDefault="004966C1" w:rsidP="009D4A5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иже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):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рило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).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9D4A5F">
      <w:pPr>
        <w:widowControl w:val="0"/>
        <w:tabs>
          <w:tab w:val="left" w:pos="1245"/>
          <w:tab w:val="left" w:pos="2500"/>
          <w:tab w:val="left" w:pos="3440"/>
          <w:tab w:val="left" w:pos="5379"/>
          <w:tab w:val="left" w:pos="5950"/>
          <w:tab w:val="left" w:pos="7178"/>
          <w:tab w:val="left" w:pos="857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).</w:t>
      </w:r>
    </w:p>
    <w:p w:rsidR="00DB2C2E" w:rsidRPr="008F383F" w:rsidRDefault="004966C1" w:rsidP="009D4A5F">
      <w:pPr>
        <w:widowControl w:val="0"/>
        <w:tabs>
          <w:tab w:val="left" w:pos="1735"/>
          <w:tab w:val="left" w:pos="2672"/>
          <w:tab w:val="left" w:pos="3730"/>
          <w:tab w:val="left" w:pos="5157"/>
          <w:tab w:val="left" w:pos="9082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жа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еквизи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авоустанавливающего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авоподтверждаю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кумента)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5" w:name="_page_156_0"/>
      <w:bookmarkEnd w:id="34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.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4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ов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87B" w:rsidRPr="008F383F" w:rsidRDefault="00AD7269" w:rsidP="009D4A5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цифра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прописью)</w:t>
      </w:r>
    </w:p>
    <w:p w:rsidR="00DB2C2E" w:rsidRPr="008F383F" w:rsidRDefault="004966C1" w:rsidP="009D4A5F">
      <w:pPr>
        <w:widowControl w:val="0"/>
        <w:tabs>
          <w:tab w:val="left" w:pos="2045"/>
          <w:tab w:val="left" w:pos="3500"/>
          <w:tab w:val="left" w:pos="4001"/>
          <w:tab w:val="left" w:pos="4625"/>
          <w:tab w:val="left" w:pos="5470"/>
          <w:tab w:val="left" w:pos="6830"/>
          <w:tab w:val="left" w:pos="7333"/>
          <w:tab w:val="left" w:pos="7824"/>
          <w:tab w:val="left" w:pos="9092"/>
          <w:tab w:val="left" w:pos="9489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я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.</w:t>
      </w:r>
    </w:p>
    <w:p w:rsidR="00DB2C2E" w:rsidRPr="008F383F" w:rsidRDefault="004966C1" w:rsidP="009D4A5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ях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: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:rsidR="00DB2C2E" w:rsidRPr="008F383F" w:rsidRDefault="004966C1" w:rsidP="009D4A5F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: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DB2C2E" w:rsidRPr="008F383F" w:rsidRDefault="004966C1" w:rsidP="009D4A5F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: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н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.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жащ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одолим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ы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page_159_0"/>
      <w:bookmarkEnd w:id="35"/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в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269" w:rsidRPr="008F383F" w:rsidRDefault="00AD7269" w:rsidP="00034B3C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.</w:t>
      </w:r>
    </w:p>
    <w:p w:rsidR="00DB2C2E" w:rsidRPr="008F383F" w:rsidRDefault="00C4187B" w:rsidP="00034B3C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9D4A5F" w:rsidRDefault="004966C1" w:rsidP="009D4A5F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трех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.</w:t>
      </w:r>
    </w:p>
    <w:p w:rsidR="00DB2C2E" w:rsidRPr="008F383F" w:rsidRDefault="004966C1" w:rsidP="009D4A5F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383F" w:rsidRPr="008F383F" w:rsidRDefault="004966C1" w:rsidP="008F383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bookmarkStart w:id="37" w:name="_page_162_0"/>
      <w:bookmarkEnd w:id="36"/>
    </w:p>
    <w:p w:rsidR="008F383F" w:rsidRPr="008F383F" w:rsidRDefault="008F383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8F383F">
      <w:pPr>
        <w:spacing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щегос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ости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ргов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ЕНДЫ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6096"/>
          <w:tab w:val="left" w:pos="6237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мес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)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ргана)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полномоче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ицо)</w:t>
      </w:r>
    </w:p>
    <w:p w:rsidR="00DB2C2E" w:rsidRPr="008F383F" w:rsidRDefault="004966C1" w:rsidP="00034B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footnoteReference w:id="5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иже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):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)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6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.</w:t>
      </w:r>
    </w:p>
    <w:p w:rsidR="00DB2C2E" w:rsidRPr="008F383F" w:rsidRDefault="004966C1" w:rsidP="00034B3C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7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:</w:t>
      </w:r>
      <w:bookmarkEnd w:id="37"/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8" w:name="_page_165_0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C4187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8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год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701D3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9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.</w:t>
      </w:r>
    </w:p>
    <w:p w:rsidR="00DB2C2E" w:rsidRPr="008F383F" w:rsidRDefault="00701D3B" w:rsidP="00034B3C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1"/>
          <w:tab w:val="left" w:pos="6625"/>
          <w:tab w:val="left" w:pos="7020"/>
          <w:tab w:val="left" w:pos="7912"/>
          <w:tab w:val="left" w:pos="838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)</w:t>
      </w:r>
      <w:r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0"/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а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ова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)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а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фля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щ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лет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числ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ны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ным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т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9" w:name="_page_169_0"/>
      <w:bookmarkEnd w:id="38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бытк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сч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:</w:t>
      </w:r>
    </w:p>
    <w:p w:rsidR="00DB2C2E" w:rsidRPr="008F383F" w:rsidRDefault="004966C1" w:rsidP="00034B3C">
      <w:pPr>
        <w:widowControl w:val="0"/>
        <w:tabs>
          <w:tab w:val="left" w:pos="1384"/>
          <w:tab w:val="left" w:pos="3171"/>
          <w:tab w:val="left" w:pos="3560"/>
          <w:tab w:val="left" w:pos="5502"/>
          <w:tab w:val="left" w:pos="6656"/>
          <w:tab w:val="left" w:pos="7833"/>
          <w:tab w:val="left" w:pos="8217"/>
          <w:tab w:val="left" w:pos="994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3.1.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польз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да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убаренд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</w:t>
      </w:r>
      <w:r w:rsidR="00701D3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1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3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701D3B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:</w:t>
      </w:r>
    </w:p>
    <w:p w:rsidR="00701D3B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D3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D3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D3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1D3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ю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</w:p>
    <w:p w:rsidR="00DB2C2E" w:rsidRPr="008F383F" w:rsidRDefault="00701D3B" w:rsidP="00034B3C">
      <w:pPr>
        <w:widowControl w:val="0"/>
        <w:tabs>
          <w:tab w:val="left" w:pos="1423"/>
          <w:tab w:val="left" w:pos="2929"/>
          <w:tab w:val="left" w:pos="4023"/>
          <w:tab w:val="left" w:pos="4592"/>
          <w:tab w:val="left" w:pos="6549"/>
          <w:tab w:val="left" w:pos="7750"/>
          <w:tab w:val="left" w:pos="8172"/>
          <w:tab w:val="left" w:pos="99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ультив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2"/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дно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гов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е</w:t>
      </w:r>
      <w:r w:rsidR="00701D3B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3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)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й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4.8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01D3B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жащ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  <w:bookmarkStart w:id="40" w:name="_page_172_0"/>
      <w:bookmarkEnd w:id="39"/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одолим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ы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в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F47B26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4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</w:p>
    <w:p w:rsidR="00DB2C2E" w:rsidRPr="008F383F" w:rsidRDefault="00DB2C2E" w:rsidP="00034B3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трех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</w:p>
    <w:p w:rsidR="00F47B26" w:rsidRPr="008F383F" w:rsidRDefault="00F47B26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page_175_0"/>
      <w:bookmarkEnd w:id="40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возмезд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ым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ом,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ходящегос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нности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ВОЗМЕЗД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ЫМ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ОМ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6379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мес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я)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position w:val="7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ргана)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footnoteReference w:id="15"/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указ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уполномоче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ицо)</w:t>
      </w:r>
    </w:p>
    <w:p w:rsidR="00DB2C2E" w:rsidRPr="008F383F" w:rsidRDefault="004966C1" w:rsidP="00034B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6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ижеследу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):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нуем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ц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движим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).</w:t>
      </w:r>
    </w:p>
    <w:p w:rsidR="00185B04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7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еятельности)</w:t>
      </w:r>
    </w:p>
    <w:p w:rsidR="00DB2C2E" w:rsidRPr="008F383F" w:rsidRDefault="004966C1" w:rsidP="00034B3C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page_178_0"/>
      <w:bookmarkEnd w:id="41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8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  <w:r w:rsidR="00AD7269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 w:rsidR="00185B0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сти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19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год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0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0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ремен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.</w:t>
      </w:r>
    </w:p>
    <w:p w:rsidR="00DB2C2E" w:rsidRPr="008F383F" w:rsidRDefault="004966C1" w:rsidP="00034B3C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5"/>
          <w:tab w:val="left" w:pos="6625"/>
          <w:tab w:val="left" w:pos="7020"/>
          <w:tab w:val="left" w:pos="7913"/>
          <w:tab w:val="left" w:pos="838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)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1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пятств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мот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1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щ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бытк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2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ат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:</w:t>
      </w:r>
    </w:p>
    <w:p w:rsidR="00DB2C2E" w:rsidRPr="008F383F" w:rsidRDefault="004966C1" w:rsidP="00034B3C">
      <w:pPr>
        <w:widowControl w:val="0"/>
        <w:tabs>
          <w:tab w:val="left" w:pos="1384"/>
          <w:tab w:val="left" w:pos="3171"/>
          <w:tab w:val="left" w:pos="3557"/>
          <w:tab w:val="left" w:pos="5500"/>
          <w:tab w:val="left" w:pos="6656"/>
          <w:tab w:val="left" w:pos="7833"/>
          <w:tab w:val="left" w:pos="8217"/>
          <w:tab w:val="left" w:pos="994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3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а: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3" w:name="_page_181_0"/>
      <w:bookmarkEnd w:id="42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е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язнен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к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2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е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</w:t>
      </w:r>
      <w:r w:rsidR="008306C1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3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)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я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дз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кт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а-передач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.4.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надлежащ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су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зва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одолим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ы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ов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сроч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я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юб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льн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ю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page_184_0"/>
      <w:bookmarkEnd w:id="43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3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трех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кземплярах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ил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7.4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782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</w:t>
      </w:r>
      <w:bookmarkStart w:id="45" w:name="_page_187_0"/>
      <w:bookmarkEnd w:id="44"/>
    </w:p>
    <w:p w:rsidR="00837782" w:rsidRPr="008F383F" w:rsidRDefault="00837782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оянно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ессрочное)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е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вание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уполномоченного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исполнительной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власти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субъекта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ции,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органа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местного</w:t>
      </w:r>
      <w:r w:rsidR="009D4A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18"/>
          <w:szCs w:val="18"/>
        </w:rPr>
        <w:t>самоуправления)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Кому: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A29"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</w:p>
    <w:p w:rsidR="00F94A29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: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A29"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9D4A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2C2E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/Представитель: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</w:p>
    <w:p w:rsidR="00DB2C2E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я: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tabs>
          <w:tab w:val="left" w:pos="4923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ЕНИ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4A29"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A29"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A29"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оянно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ессрочное)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зование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Заявитель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м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9.9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9.17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: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1742"/>
          <w:tab w:val="left" w:pos="3442"/>
          <w:tab w:val="left" w:pos="4961"/>
          <w:tab w:val="left" w:pos="5643"/>
          <w:tab w:val="left" w:pos="6202"/>
          <w:tab w:val="left" w:pos="7999"/>
          <w:tab w:val="left" w:pos="8438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="00F94A29" w:rsidRPr="008F383F">
        <w:rPr>
          <w:rStyle w:val="a5"/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footnoteReference w:id="24"/>
      </w:r>
      <w:r w:rsidR="009D4A5F">
        <w:rPr>
          <w:rFonts w:ascii="Times New Roman" w:eastAsia="Times New Roman" w:hAnsi="Times New Roman" w:cs="Times New Roman"/>
          <w:color w:val="000000"/>
          <w:position w:val="9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рочное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ий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A960D4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5"/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/государственна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ниче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)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лощадь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в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полож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)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виды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движим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A960D4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6"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4966C1" w:rsidP="00034B3C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6" w:name="_page_192_0"/>
      <w:bookmarkEnd w:id="45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еменения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0D4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.</w:t>
      </w:r>
    </w:p>
    <w:p w:rsidR="00DB2C2E" w:rsidRPr="008F383F" w:rsidRDefault="004966C1" w:rsidP="00034B3C">
      <w:pPr>
        <w:widowControl w:val="0"/>
        <w:tabs>
          <w:tab w:val="left" w:pos="2080"/>
          <w:tab w:val="left" w:pos="3666"/>
          <w:tab w:val="left" w:pos="5932"/>
          <w:tab w:val="left" w:pos="7705"/>
          <w:tab w:val="left" w:pos="866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рочного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ом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0D4" w:rsidRPr="008F383F" w:rsidRDefault="00A960D4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5529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.И.О.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right"/>
        <w:rPr>
          <w:rFonts w:ascii="Times New Roman" w:eastAsia="Microsoft Sans Serif" w:hAnsi="Times New Roman" w:cs="Times New Roman"/>
          <w:color w:val="000000"/>
          <w:sz w:val="28"/>
          <w:szCs w:val="28"/>
        </w:rPr>
        <w:sectPr w:rsidR="00DB2C2E" w:rsidRPr="008F383F" w:rsidSect="008F383F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283" w:footer="0" w:gutter="0"/>
          <w:cols w:space="708"/>
          <w:titlePg/>
          <w:docGrid w:linePitch="299"/>
        </w:sectPr>
      </w:pPr>
      <w:r w:rsidRPr="008F383F">
        <w:rPr>
          <w:rFonts w:ascii="Times New Roman" w:eastAsia="Microsoft Sans Serif" w:hAnsi="Times New Roman" w:cs="Times New Roman"/>
          <w:color w:val="000000"/>
          <w:sz w:val="28"/>
          <w:szCs w:val="28"/>
        </w:rPr>
        <w:t>Электронная</w:t>
      </w:r>
      <w:r w:rsidR="009D4A5F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Microsoft Sans Serif" w:hAnsi="Times New Roman" w:cs="Times New Roman"/>
          <w:color w:val="000000"/>
          <w:sz w:val="28"/>
          <w:szCs w:val="28"/>
        </w:rPr>
        <w:t>подпись</w:t>
      </w:r>
      <w:bookmarkEnd w:id="46"/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bookmarkStart w:id="47" w:name="_page_197_0"/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953E4A" w:rsidRPr="008F383F" w:rsidRDefault="00953E4A" w:rsidP="00034B3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з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953E4A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(наименование</w:t>
      </w:r>
      <w:r w:rsidR="009D4A5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органа</w:t>
      </w:r>
      <w:r w:rsidR="009D4A5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местного</w:t>
      </w:r>
      <w:r w:rsidR="009D4A5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самоуправления)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E4A" w:rsidRPr="008F383F" w:rsidRDefault="00953E4A" w:rsidP="00034B3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3E4A" w:rsidRPr="008F383F" w:rsidRDefault="004966C1" w:rsidP="00034B3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034B3C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="00953E4A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53E4A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:rsidR="00953E4A" w:rsidRPr="008F383F" w:rsidRDefault="00953E4A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E4A" w:rsidRPr="008F383F" w:rsidRDefault="00953E4A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ь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бессрочное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о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ка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егос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ст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торгов</w:t>
      </w:r>
      <w:r w:rsidR="00C4187B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ных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ему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39.16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:</w:t>
      </w:r>
    </w:p>
    <w:p w:rsidR="00953E4A" w:rsidRPr="008F383F" w:rsidRDefault="00953E4A" w:rsidP="00034B3C">
      <w:pPr>
        <w:widowControl w:val="0"/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25"/>
        <w:gridCol w:w="5808"/>
        <w:gridCol w:w="1731"/>
      </w:tblGrid>
      <w:tr w:rsidR="001B4FBF" w:rsidRPr="008F383F" w:rsidTr="00953E4A">
        <w:tc>
          <w:tcPr>
            <w:tcW w:w="724" w:type="pct"/>
            <w:vAlign w:val="center"/>
          </w:tcPr>
          <w:p w:rsidR="00A960D4" w:rsidRPr="008F383F" w:rsidRDefault="00A960D4" w:rsidP="00034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пункта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регламента</w:t>
            </w:r>
          </w:p>
        </w:tc>
        <w:tc>
          <w:tcPr>
            <w:tcW w:w="3204" w:type="pct"/>
            <w:vAlign w:val="center"/>
          </w:tcPr>
          <w:p w:rsidR="00A960D4" w:rsidRPr="008F383F" w:rsidRDefault="00A960D4" w:rsidP="00034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единым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стандартом</w:t>
            </w:r>
          </w:p>
        </w:tc>
        <w:tc>
          <w:tcPr>
            <w:tcW w:w="1072" w:type="pct"/>
            <w:vAlign w:val="center"/>
          </w:tcPr>
          <w:p w:rsidR="00A960D4" w:rsidRPr="008F383F" w:rsidRDefault="00A960D4" w:rsidP="00034B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Разъяснение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причин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</w:p>
        </w:tc>
      </w:tr>
      <w:tr w:rsidR="001B4FBF" w:rsidRPr="008F383F" w:rsidTr="00953E4A">
        <w:tc>
          <w:tcPr>
            <w:tcW w:w="724" w:type="pct"/>
          </w:tcPr>
          <w:p w:rsidR="00A960D4" w:rsidRPr="008F383F" w:rsidRDefault="00A960D4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</w:t>
            </w:r>
          </w:p>
        </w:tc>
        <w:tc>
          <w:tcPr>
            <w:tcW w:w="320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онодатель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ме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вед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ргов</w:t>
            </w:r>
          </w:p>
        </w:tc>
        <w:tc>
          <w:tcPr>
            <w:tcW w:w="1072" w:type="pct"/>
          </w:tcPr>
          <w:p w:rsidR="00A960D4" w:rsidRPr="008F383F" w:rsidRDefault="00A960D4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</w:t>
            </w:r>
          </w:p>
        </w:tc>
        <w:tc>
          <w:tcPr>
            <w:tcW w:w="320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оя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бессрочного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возмезд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жизн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следуем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лад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ренды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ладат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а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ждан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льскохозяйственног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хотхозяйственног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есохозяйств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атривающ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й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й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ключ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итель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оборо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ремен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ят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072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2.19.3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04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у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зультат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дел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од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ородни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коммер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вариществу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ле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варище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ородным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ик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ждана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од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ородниче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щ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значения)</w:t>
            </w:r>
          </w:p>
        </w:tc>
        <w:tc>
          <w:tcPr>
            <w:tcW w:w="1072" w:type="pct"/>
          </w:tcPr>
          <w:p w:rsidR="00A960D4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надлежащ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ждан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ам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исл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вершено)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рвитут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блич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рвитут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ы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36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и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их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ж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а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нят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нос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моволь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рой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нос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моволь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рой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вед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ребования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ям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полн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язанност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отр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асть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55.32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достроит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5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bookmarkStart w:id="48" w:name="_page_209_0"/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ходящие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ост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исл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вершено)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рвитут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блич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рвитут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ы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36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ообладат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и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их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bookmarkEnd w:id="48"/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6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ъят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оро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раниче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орот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7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резервирова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ит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ость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оя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бессрочное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ренду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вышающ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зервирова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зервирования</w:t>
            </w:r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8</w:t>
            </w:r>
          </w:p>
        </w:tc>
        <w:tc>
          <w:tcPr>
            <w:tcW w:w="320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стро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бственни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мещен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их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завер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ообладат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2.19.9</w:t>
            </w:r>
          </w:p>
        </w:tc>
        <w:tc>
          <w:tcPr>
            <w:tcW w:w="3204" w:type="pct"/>
          </w:tcPr>
          <w:p w:rsidR="00C06D28" w:rsidRPr="008F383F" w:rsidRDefault="0001247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руг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6522"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072" w:type="pct"/>
          </w:tcPr>
          <w:p w:rsidR="00C06D28" w:rsidRPr="008F383F" w:rsidRDefault="00C06D28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0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кументаци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аниров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мплекс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атривающи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яза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1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ме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укцион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вещ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9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2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тупил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отр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укцио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даж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укцио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лю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говор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ренд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лов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т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ова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полномоче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рга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нят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каз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укцио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м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отре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8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3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публикова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8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вещ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ндивиду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жилищ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ед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ч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соб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хозяй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од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уществл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рестьянс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фермерским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хозяй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4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Разреш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я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ней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е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аниров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rPr>
          <w:trHeight w:val="70"/>
        </w:trPr>
        <w:tc>
          <w:tcPr>
            <w:tcW w:w="72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5</w:t>
            </w:r>
          </w:p>
        </w:tc>
        <w:tc>
          <w:tcPr>
            <w:tcW w:w="3204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ность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ница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о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об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ловия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рани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ю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я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</w:p>
        </w:tc>
        <w:tc>
          <w:tcPr>
            <w:tcW w:w="1072" w:type="pct"/>
          </w:tcPr>
          <w:p w:rsidR="00C06D28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rPr>
          <w:trHeight w:val="70"/>
        </w:trPr>
        <w:tc>
          <w:tcPr>
            <w:tcW w:w="724" w:type="pct"/>
          </w:tcPr>
          <w:p w:rsidR="00866522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bookmarkStart w:id="49" w:name="_page_215_0"/>
            <w:bookmarkEnd w:id="47"/>
            <w:r w:rsidRPr="008F383F">
              <w:rPr>
                <w:rFonts w:ascii="Times New Roman" w:hAnsi="Times New Roman"/>
                <w:sz w:val="20"/>
                <w:szCs w:val="20"/>
              </w:rPr>
              <w:t>2.19.16</w:t>
            </w:r>
          </w:p>
        </w:tc>
        <w:tc>
          <w:tcPr>
            <w:tcW w:w="3204" w:type="pct"/>
          </w:tcPr>
          <w:p w:rsidR="00866522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Испрашиваем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клю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итель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ремен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луча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а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езвозмезд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раждан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юридическ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а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ельскохозяйственног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хотхозяйственног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лесохозяйств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усматривающ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даний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ооружений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так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емель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частк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ключе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твержде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становле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авительств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оряд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борон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ременн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каза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ужд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ч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ят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072" w:type="pct"/>
          </w:tcPr>
          <w:p w:rsidR="00866522" w:rsidRPr="008F383F" w:rsidRDefault="00866522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bookmarkStart w:id="50" w:name="_page_228_0"/>
            <w:bookmarkEnd w:id="49"/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2.19.17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адовод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городническом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коммерческом</w:t>
            </w:r>
            <w:r w:rsidR="00953E4A" w:rsidRPr="008F383F">
              <w:rPr>
                <w:rFonts w:ascii="Times New Roman" w:hAnsi="Times New Roman"/>
                <w:sz w:val="20"/>
                <w:szCs w:val="20"/>
              </w:rPr>
              <w:t>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овариществу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выша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р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39.10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декс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8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вержденн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кумента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анир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(или)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кументацие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анировк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гион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ест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нач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и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ъектов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19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мещ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грамм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грамм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убъект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троительств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эти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да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ружения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0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ид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а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пускается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1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становл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и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зреш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2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ес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предел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атег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3</w:t>
            </w:r>
          </w:p>
        </w:tc>
        <w:tc>
          <w:tcPr>
            <w:tcW w:w="3204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нят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варит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гласова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я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ейств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тек</w:t>
            </w:r>
          </w:p>
        </w:tc>
        <w:tc>
          <w:tcPr>
            <w:tcW w:w="1072" w:type="pct"/>
          </w:tcPr>
          <w:p w:rsidR="001B4FBF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953E4A" w:rsidRPr="008F383F" w:rsidTr="00953E4A">
        <w:tc>
          <w:tcPr>
            <w:tcW w:w="724" w:type="pct"/>
          </w:tcPr>
          <w:p w:rsidR="00A732FB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4</w:t>
            </w:r>
          </w:p>
        </w:tc>
        <w:tc>
          <w:tcPr>
            <w:tcW w:w="3204" w:type="pct"/>
          </w:tcPr>
          <w:p w:rsidR="00A732FB" w:rsidRPr="008F383F" w:rsidRDefault="001B4FBF" w:rsidP="008F383F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ъя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а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следующ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целям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ыл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ъят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сключ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зъят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ужд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вяз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изна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ногоквартир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м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е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аварий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лежащи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носу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конструкции</w:t>
            </w:r>
          </w:p>
        </w:tc>
        <w:tc>
          <w:tcPr>
            <w:tcW w:w="1072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5</w:t>
            </w:r>
          </w:p>
        </w:tc>
        <w:tc>
          <w:tcPr>
            <w:tcW w:w="320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Границы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одлежа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точнени</w:t>
            </w:r>
            <w:r w:rsidR="001B4FBF" w:rsidRPr="008F383F">
              <w:rPr>
                <w:rFonts w:ascii="Times New Roman" w:hAnsi="Times New Roman"/>
                <w:sz w:val="20"/>
                <w:szCs w:val="20"/>
              </w:rPr>
              <w:t>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Федеральны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кон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13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ю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2015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.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218-Ф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«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едвижимости»</w:t>
            </w:r>
          </w:p>
        </w:tc>
        <w:tc>
          <w:tcPr>
            <w:tcW w:w="1072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6</w:t>
            </w:r>
          </w:p>
        </w:tc>
        <w:tc>
          <w:tcPr>
            <w:tcW w:w="320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Площа</w:t>
            </w:r>
            <w:r w:rsidR="001B4FBF" w:rsidRPr="008F383F">
              <w:rPr>
                <w:rFonts w:ascii="Times New Roman" w:hAnsi="Times New Roman"/>
                <w:sz w:val="20"/>
                <w:szCs w:val="20"/>
              </w:rPr>
              <w:t>д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аявлении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евыша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лощадь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казанну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хем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расположе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ект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меже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ерритор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ектн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окументац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лесных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ков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которым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земельны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участок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бразован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боле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ч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десят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072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  <w:tr w:rsidR="001B4FBF" w:rsidRPr="008F383F" w:rsidTr="00953E4A">
        <w:tc>
          <w:tcPr>
            <w:tcW w:w="724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2.19.27</w:t>
            </w:r>
          </w:p>
        </w:tc>
        <w:tc>
          <w:tcPr>
            <w:tcW w:w="3204" w:type="pct"/>
          </w:tcPr>
          <w:p w:rsidR="00A732FB" w:rsidRPr="008F383F" w:rsidRDefault="001B4FBF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аявление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еме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частк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ключ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государстве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муще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муще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усмотренны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часть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18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акон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2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юл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2007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г.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209-ФЗ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«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развит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мал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реднег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Российской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Федерации»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братилось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которо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являе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убъектом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малог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редпринимательства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тношен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котор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может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оказывать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поддержка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частью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3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статьи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14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32FB" w:rsidRPr="008F383F">
              <w:rPr>
                <w:rFonts w:ascii="Times New Roman" w:hAnsi="Times New Roman"/>
                <w:sz w:val="20"/>
                <w:szCs w:val="20"/>
              </w:rPr>
              <w:t>закона</w:t>
            </w:r>
          </w:p>
        </w:tc>
        <w:tc>
          <w:tcPr>
            <w:tcW w:w="1072" w:type="pct"/>
          </w:tcPr>
          <w:p w:rsidR="00A732FB" w:rsidRPr="008F383F" w:rsidRDefault="00A732FB" w:rsidP="00034B3C">
            <w:pPr>
              <w:rPr>
                <w:rFonts w:ascii="Times New Roman" w:hAnsi="Times New Roman"/>
                <w:sz w:val="20"/>
                <w:szCs w:val="20"/>
              </w:rPr>
            </w:pPr>
            <w:r w:rsidRPr="008F383F">
              <w:rPr>
                <w:rFonts w:ascii="Times New Roman" w:hAnsi="Times New Roman"/>
                <w:sz w:val="20"/>
                <w:szCs w:val="20"/>
              </w:rPr>
              <w:lastRenderedPageBreak/>
              <w:t>Указываютс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/>
                <w:sz w:val="20"/>
                <w:szCs w:val="20"/>
              </w:rPr>
              <w:t>вывода</w:t>
            </w:r>
          </w:p>
        </w:tc>
      </w:tr>
    </w:tbl>
    <w:p w:rsidR="00A732FB" w:rsidRPr="008F383F" w:rsidRDefault="00A732FB" w:rsidP="00034B3C">
      <w:pPr>
        <w:spacing w:line="240" w:lineRule="auto"/>
        <w:rPr>
          <w:rFonts w:ascii="Times New Roman" w:hAnsi="Times New Roman"/>
        </w:rPr>
      </w:pPr>
    </w:p>
    <w:p w:rsidR="001B4FBF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полнитель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уем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________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тор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c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.</w:t>
      </w:r>
    </w:p>
    <w:p w:rsidR="00953E4A" w:rsidRPr="008F383F" w:rsidRDefault="004966C1" w:rsidP="00034B3C">
      <w:pPr>
        <w:spacing w:line="240" w:lineRule="auto"/>
        <w:ind w:firstLine="709"/>
        <w:jc w:val="both"/>
      </w:pPr>
      <w:r w:rsidRPr="008F383F">
        <w:rPr>
          <w:rFonts w:ascii="Times New Roman" w:hAnsi="Times New Roman" w:cs="Times New Roman"/>
          <w:sz w:val="28"/>
          <w:szCs w:val="28"/>
        </w:rPr>
        <w:t>Д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4187B" w:rsidRPr="008F383F">
        <w:rPr>
          <w:rFonts w:ascii="Times New Roman" w:hAnsi="Times New Roman" w:cs="Times New Roman"/>
          <w:sz w:val="28"/>
          <w:szCs w:val="28"/>
        </w:rPr>
        <w:t>«</w:t>
      </w:r>
      <w:r w:rsidRPr="008F383F">
        <w:rPr>
          <w:rFonts w:ascii="Times New Roman" w:hAnsi="Times New Roman" w:cs="Times New Roman"/>
          <w:sz w:val="28"/>
          <w:szCs w:val="28"/>
        </w:rPr>
        <w:t>Выдач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з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торы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е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ано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блич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витута</w:t>
      </w:r>
      <w:r w:rsidR="00C4187B" w:rsidRPr="008F383F">
        <w:rPr>
          <w:rFonts w:ascii="Times New Roman" w:hAnsi="Times New Roman" w:cs="Times New Roman"/>
          <w:sz w:val="28"/>
          <w:szCs w:val="28"/>
        </w:rPr>
        <w:t>»</w:t>
      </w:r>
      <w:r w:rsidRPr="008F383F">
        <w:rPr>
          <w:rFonts w:ascii="Times New Roman" w:hAnsi="Times New Roman" w:cs="Times New Roman"/>
          <w:sz w:val="28"/>
          <w:szCs w:val="28"/>
        </w:rPr>
        <w:t>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Pr="008F383F">
        <w:t>.</w:t>
      </w:r>
      <w:bookmarkEnd w:id="50"/>
    </w:p>
    <w:p w:rsidR="00953E4A" w:rsidRPr="008F383F" w:rsidRDefault="00953E4A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1" w:name="_page_233_0"/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8F383F">
      <w:pPr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DB2C2E" w:rsidP="00034B3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:rsidR="008860FE" w:rsidRPr="008F383F" w:rsidRDefault="008860FE" w:rsidP="00034B3C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83F" w:rsidRPr="008F383F" w:rsidRDefault="004966C1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му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DB2C2E" w:rsidRPr="008F383F" w:rsidRDefault="00837782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F383F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8860FE" w:rsidRPr="008F383F" w:rsidRDefault="004966C1" w:rsidP="008F383F">
      <w:pPr>
        <w:widowControl w:val="0"/>
        <w:spacing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аименовани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органа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)</w:t>
      </w:r>
    </w:p>
    <w:p w:rsidR="00DB2C2E" w:rsidRPr="008F383F" w:rsidRDefault="004966C1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ого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</w:p>
    <w:p w:rsidR="00DB2C2E" w:rsidRPr="008F383F" w:rsidRDefault="00837782" w:rsidP="008F383F">
      <w:pPr>
        <w:widowControl w:val="0"/>
        <w:spacing w:line="240" w:lineRule="auto"/>
        <w:ind w:left="4536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полно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аименование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ИНН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ОГРН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юридическо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лица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ИП)</w:t>
      </w:r>
    </w:p>
    <w:p w:rsidR="00DB2C2E" w:rsidRPr="008F383F" w:rsidRDefault="00837782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 w:rsidR="008860FE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</w:p>
    <w:p w:rsidR="00DB2C2E" w:rsidRPr="008F383F" w:rsidRDefault="004966C1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контактный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елефон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электронная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очта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очтовый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адрес)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8860FE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837782" w:rsidRPr="008F383F" w:rsidRDefault="004966C1" w:rsidP="008F383F">
      <w:pPr>
        <w:widowControl w:val="0"/>
        <w:spacing w:line="240" w:lineRule="auto"/>
        <w:ind w:left="453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фамилия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имя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отчеств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последне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-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ри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аличии)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данны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документа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удостоверяюще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личность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контактный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елефон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адрес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электронной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очты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адрес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регистрации,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адрес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фактическо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роживания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лица)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8860FE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8F383F" w:rsidRPr="008F383F" w:rsidRDefault="008860FE" w:rsidP="008F383F">
      <w:pPr>
        <w:widowControl w:val="0"/>
        <w:spacing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 w:rsidR="004966C1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2C2E" w:rsidRPr="008F383F" w:rsidRDefault="004966C1" w:rsidP="008F383F">
      <w:pPr>
        <w:widowControl w:val="0"/>
        <w:spacing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(данные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редставителя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заявителя)</w:t>
      </w:r>
    </w:p>
    <w:p w:rsidR="00DB2C2E" w:rsidRPr="008F383F" w:rsidRDefault="00DB2C2E" w:rsidP="00034B3C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DB2C2E" w:rsidRPr="008F383F" w:rsidRDefault="00DB2C2E" w:rsidP="00034B3C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DB2C2E" w:rsidRPr="008F383F" w:rsidRDefault="004966C1" w:rsidP="00034B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B2C2E" w:rsidRPr="008F383F" w:rsidRDefault="004966C1" w:rsidP="00034B3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DB2C2E" w:rsidRPr="008F383F" w:rsidRDefault="00DB2C2E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ш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о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адастровы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омер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</w:t>
      </w:r>
      <w:r w:rsidR="00953E4A" w:rsidRPr="008F383F">
        <w:rPr>
          <w:rFonts w:ascii="Times New Roman" w:hAnsi="Times New Roman" w:cs="Times New Roman"/>
          <w:sz w:val="20"/>
          <w:szCs w:val="20"/>
        </w:rPr>
        <w:footnoteReference w:id="27"/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Осн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</w:t>
      </w:r>
      <w:r w:rsidR="00953E4A" w:rsidRPr="008F383F">
        <w:rPr>
          <w:rFonts w:ascii="Times New Roman" w:hAnsi="Times New Roman" w:cs="Times New Roman"/>
          <w:sz w:val="20"/>
          <w:szCs w:val="20"/>
        </w:rPr>
        <w:footnoteReference w:id="28"/>
      </w:r>
      <w:r w:rsidRPr="008F383F">
        <w:rPr>
          <w:rFonts w:ascii="Times New Roman" w:hAnsi="Times New Roman" w:cs="Times New Roman"/>
          <w:sz w:val="28"/>
          <w:szCs w:val="28"/>
        </w:rPr>
        <w:t>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Цел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ольз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еквизи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зъят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ужд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__</w:t>
      </w:r>
      <w:r w:rsidR="00953E4A" w:rsidRPr="008F383F">
        <w:rPr>
          <w:rFonts w:ascii="Times New Roman" w:hAnsi="Times New Roman" w:cs="Times New Roman"/>
          <w:sz w:val="20"/>
          <w:szCs w:val="20"/>
        </w:rPr>
        <w:footnoteReference w:id="29"/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2" w:name="_page_238_0"/>
      <w:bookmarkEnd w:id="51"/>
      <w:r w:rsidRPr="008F383F">
        <w:rPr>
          <w:rFonts w:ascii="Times New Roman" w:hAnsi="Times New Roman" w:cs="Times New Roman"/>
          <w:sz w:val="28"/>
          <w:szCs w:val="28"/>
        </w:rPr>
        <w:t>Реквизи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твержд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а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оек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ланиров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ерритор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</w:t>
      </w:r>
      <w:r w:rsidR="00953E4A" w:rsidRPr="008F383F">
        <w:rPr>
          <w:rFonts w:ascii="Times New Roman" w:hAnsi="Times New Roman" w:cs="Times New Roman"/>
          <w:sz w:val="20"/>
          <w:szCs w:val="20"/>
        </w:rPr>
        <w:footnoteReference w:id="30"/>
      </w:r>
      <w:r w:rsidRPr="008F383F">
        <w:rPr>
          <w:rFonts w:ascii="Times New Roman" w:hAnsi="Times New Roman" w:cs="Times New Roman"/>
          <w:sz w:val="28"/>
          <w:szCs w:val="28"/>
        </w:rPr>
        <w:t>.</w:t>
      </w:r>
    </w:p>
    <w:p w:rsidR="00DB2C2E" w:rsidRPr="008F383F" w:rsidRDefault="004966C1" w:rsidP="00034B3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еквизит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color w:val="000000"/>
          <w:sz w:val="28"/>
          <w:szCs w:val="28"/>
        </w:rPr>
        <w:t>участка</w:t>
      </w:r>
      <w:r w:rsidR="009D4A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953E4A" w:rsidRPr="008F383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31"/>
      </w:r>
      <w:r w:rsidRPr="008F38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C2E" w:rsidRPr="008F383F" w:rsidRDefault="00DB2C2E" w:rsidP="00034B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</w:t>
      </w:r>
    </w:p>
    <w:p w:rsidR="00DB2C2E" w:rsidRPr="008F383F" w:rsidRDefault="00DB2C2E" w:rsidP="00034B3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:</w:t>
      </w:r>
    </w:p>
    <w:p w:rsidR="00DB2C2E" w:rsidRPr="008F383F" w:rsidRDefault="004966C1" w:rsidP="00034B3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ЕПГУ/РПГУ</w:t>
      </w:r>
    </w:p>
    <w:p w:rsidR="00DB2C2E" w:rsidRPr="008F383F" w:rsidRDefault="004966C1" w:rsidP="00034B3C">
      <w:pPr>
        <w:widowControl w:val="0"/>
        <w:tabs>
          <w:tab w:val="left" w:pos="1747"/>
          <w:tab w:val="left" w:pos="2505"/>
          <w:tab w:val="left" w:pos="4160"/>
          <w:tab w:val="left" w:pos="5661"/>
          <w:tab w:val="left" w:pos="6417"/>
          <w:tab w:val="left" w:pos="80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и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ФЦ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у:______________________________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жном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й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</w:t>
      </w:r>
    </w:p>
    <w:p w:rsidR="00DB2C2E" w:rsidRPr="008F383F" w:rsidRDefault="004966C1" w:rsidP="00034B3C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</w:pP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Указывается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один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из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перечисленных</w:t>
      </w:r>
      <w:r w:rsidR="009D4A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 xml:space="preserve"> </w:t>
      </w:r>
      <w:r w:rsidRPr="008F3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способов</w:t>
      </w:r>
    </w:p>
    <w:p w:rsidR="00514CEE" w:rsidRPr="008F383F" w:rsidRDefault="00514CEE" w:rsidP="00034B3C">
      <w:pPr>
        <w:spacing w:line="240" w:lineRule="auto"/>
        <w:contextualSpacing/>
        <w:jc w:val="both"/>
        <w:rPr>
          <w:sz w:val="28"/>
          <w:szCs w:val="28"/>
        </w:rPr>
      </w:pPr>
    </w:p>
    <w:p w:rsidR="00514CEE" w:rsidRPr="008F383F" w:rsidRDefault="00514CEE" w:rsidP="00034B3C">
      <w:pPr>
        <w:spacing w:line="240" w:lineRule="auto"/>
        <w:contextualSpacing/>
        <w:jc w:val="both"/>
        <w:rPr>
          <w:sz w:val="28"/>
          <w:szCs w:val="28"/>
        </w:rPr>
      </w:pPr>
    </w:p>
    <w:p w:rsidR="00514CEE" w:rsidRPr="008F383F" w:rsidRDefault="00514CEE" w:rsidP="00034B3C">
      <w:pPr>
        <w:spacing w:line="240" w:lineRule="auto"/>
        <w:contextualSpacing/>
        <w:jc w:val="both"/>
        <w:rPr>
          <w:sz w:val="28"/>
          <w:szCs w:val="28"/>
        </w:rPr>
      </w:pPr>
    </w:p>
    <w:p w:rsidR="00514CEE" w:rsidRPr="008F383F" w:rsidRDefault="00514CEE" w:rsidP="00034B3C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та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ab/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ab/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од</w:t>
      </w:r>
      <w:r w:rsidRPr="008F38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7782"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фамили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мя,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F383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днее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D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F383F">
        <w:rPr>
          <w:rFonts w:ascii="Times New Roman" w:eastAsia="Times New Roman" w:hAnsi="Times New Roman" w:cs="Times New Roman"/>
          <w:color w:val="000000"/>
          <w:sz w:val="28"/>
          <w:szCs w:val="28"/>
        </w:rPr>
        <w:t>алич</w:t>
      </w:r>
      <w:r w:rsidRPr="008F383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 w:rsidRPr="008F3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</w:p>
    <w:p w:rsidR="00DB2C2E" w:rsidRPr="008F383F" w:rsidRDefault="00DB2C2E" w:rsidP="00034B3C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B2C2E" w:rsidRPr="008F383F" w:rsidRDefault="00DB2C2E" w:rsidP="00034B3C">
      <w:pPr>
        <w:spacing w:line="240" w:lineRule="auto"/>
        <w:sectPr w:rsidR="00DB2C2E" w:rsidRPr="008F383F" w:rsidSect="008F383F">
          <w:pgSz w:w="11899" w:h="16840"/>
          <w:pgMar w:top="1134" w:right="850" w:bottom="1134" w:left="1701" w:header="283" w:footer="0" w:gutter="0"/>
          <w:cols w:space="708"/>
          <w:docGrid w:linePitch="299"/>
        </w:sectPr>
      </w:pPr>
    </w:p>
    <w:p w:rsidR="00C05AA1" w:rsidRPr="006F3AC4" w:rsidRDefault="00C05AA1" w:rsidP="00C05AA1">
      <w:pPr>
        <w:ind w:firstLine="709"/>
        <w:jc w:val="right"/>
        <w:rPr>
          <w:rFonts w:ascii="Times New Roman" w:hAnsi="Times New Roman"/>
          <w:sz w:val="24"/>
          <w:szCs w:val="24"/>
        </w:rPr>
      </w:pPr>
      <w:bookmarkStart w:id="53" w:name="_page_241_0"/>
      <w:bookmarkEnd w:id="52"/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="00BD49A5">
        <w:rPr>
          <w:rFonts w:ascii="Times New Roman" w:hAnsi="Times New Roman"/>
          <w:sz w:val="24"/>
          <w:szCs w:val="24"/>
        </w:rPr>
        <w:t>8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C05AA1" w:rsidRPr="006F3AC4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едоставлени</w:t>
      </w:r>
      <w:r w:rsidR="00C05AA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слуги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,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C05AA1" w:rsidRDefault="009D4A5F" w:rsidP="00C05AA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05AA1" w:rsidRPr="006F3AC4">
        <w:rPr>
          <w:rFonts w:ascii="Times New Roman" w:hAnsi="Times New Roman"/>
          <w:sz w:val="24"/>
          <w:szCs w:val="24"/>
        </w:rPr>
        <w:t>торгов</w:t>
      </w:r>
      <w:r w:rsidR="00C05A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5AA1" w:rsidRDefault="00C05AA1" w:rsidP="00C05AA1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C05AA1" w:rsidRPr="006F3AC4" w:rsidRDefault="00C05AA1" w:rsidP="00C05AA1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8F383F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Форма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реш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б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32D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наименовани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органа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местн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самоуправления)</w:t>
      </w:r>
    </w:p>
    <w:p w:rsidR="00DB2C2E" w:rsidRPr="008F383F" w:rsidRDefault="00DB2C2E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B2C2E" w:rsidRPr="008F383F" w:rsidRDefault="004966C1" w:rsidP="00034B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Кому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РЕШЕНИЕ</w:t>
      </w:r>
    </w:p>
    <w:p w:rsidR="00DB2C2E" w:rsidRPr="008F383F" w:rsidRDefault="0049532D" w:rsidP="00034B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4966C1" w:rsidRPr="008F383F">
        <w:rPr>
          <w:rFonts w:ascii="Times New Roman" w:hAnsi="Times New Roman" w:cs="Times New Roman"/>
          <w:sz w:val="28"/>
          <w:szCs w:val="28"/>
        </w:rPr>
        <w:t>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________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__________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зультата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ассмотр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="00C4187B" w:rsidRPr="008F383F">
        <w:rPr>
          <w:rFonts w:ascii="Times New Roman" w:hAnsi="Times New Roman" w:cs="Times New Roman"/>
          <w:sz w:val="28"/>
          <w:szCs w:val="28"/>
        </w:rPr>
        <w:t>«</w:t>
      </w:r>
      <w:r w:rsidRPr="008F383F">
        <w:rPr>
          <w:rFonts w:ascii="Times New Roman" w:hAnsi="Times New Roman" w:cs="Times New Roman"/>
          <w:sz w:val="28"/>
          <w:szCs w:val="28"/>
        </w:rPr>
        <w:t>Предварительно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гласова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емельног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частка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ходящего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государстве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л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обственности</w:t>
      </w:r>
      <w:r w:rsidR="00C4187B" w:rsidRPr="008F383F">
        <w:rPr>
          <w:rFonts w:ascii="Times New Roman" w:hAnsi="Times New Roman" w:cs="Times New Roman"/>
          <w:sz w:val="28"/>
          <w:szCs w:val="28"/>
        </w:rPr>
        <w:t>»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№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ложе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м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нят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реш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ием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кументов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еобходим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ледующи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снованиям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7"/>
        <w:gridCol w:w="4672"/>
        <w:gridCol w:w="2795"/>
      </w:tblGrid>
      <w:tr w:rsidR="002B1627" w:rsidRPr="008F383F" w:rsidTr="00837782">
        <w:tc>
          <w:tcPr>
            <w:tcW w:w="0" w:type="auto"/>
            <w:vAlign w:val="center"/>
          </w:tcPr>
          <w:p w:rsidR="002B1627" w:rsidRPr="008F383F" w:rsidRDefault="002B1627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0" w:type="auto"/>
            <w:vAlign w:val="center"/>
          </w:tcPr>
          <w:p w:rsidR="002B1627" w:rsidRPr="008F383F" w:rsidRDefault="002B1627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ди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андартом</w:t>
            </w:r>
          </w:p>
        </w:tc>
        <w:tc>
          <w:tcPr>
            <w:tcW w:w="0" w:type="auto"/>
            <w:vAlign w:val="center"/>
          </w:tcPr>
          <w:p w:rsidR="002B1627" w:rsidRPr="008F383F" w:rsidRDefault="002B1627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зъяс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чи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4966C1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bookmarkStart w:id="54" w:name="_page_244_0"/>
            <w:bookmarkEnd w:id="53"/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2.15.1</w:t>
            </w:r>
          </w:p>
        </w:tc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пол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</w:p>
        </w:tc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черпы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представл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2</w:t>
            </w:r>
          </w:p>
        </w:tc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трат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л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ом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ой</w:t>
            </w:r>
          </w:p>
        </w:tc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черпы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тративш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лу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3</w:t>
            </w:r>
          </w:p>
        </w:tc>
        <w:tc>
          <w:tcPr>
            <w:tcW w:w="0" w:type="auto"/>
          </w:tcPr>
          <w:p w:rsidR="002B1627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чист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р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екс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рядк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тановлен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514CEE" w:rsidRPr="008F383F" w:rsidRDefault="002B1627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черпываю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содержащ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подчист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исправления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4</w:t>
            </w:r>
          </w:p>
        </w:tc>
        <w:tc>
          <w:tcPr>
            <w:tcW w:w="0" w:type="auto"/>
          </w:tcPr>
          <w:p w:rsidR="00514CEE" w:rsidRPr="008F383F" w:rsidRDefault="00514CEE" w:rsidP="008F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32D" w:rsidRPr="008F383F">
              <w:rPr>
                <w:rFonts w:ascii="Times New Roman" w:hAnsi="Times New Roman" w:cs="Times New Roman"/>
                <w:sz w:val="20"/>
                <w:szCs w:val="20"/>
              </w:rPr>
              <w:t>поврежд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32D" w:rsidRPr="008F383F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зволя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ъ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щие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ет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черпывающи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щ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5.5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соблюд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тать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едераль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о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3-Ф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«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и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зн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тельност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6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ab/>
              <w:t>зап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ро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1627"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руш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ребований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  <w:tr w:rsidR="002B1627" w:rsidRPr="008F383F" w:rsidTr="00837782"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.7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пол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олн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е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терактив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0" w:type="auto"/>
          </w:tcPr>
          <w:p w:rsidR="00514CEE" w:rsidRPr="008F383F" w:rsidRDefault="00514CEE" w:rsidP="00034B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вода</w:t>
            </w:r>
          </w:p>
        </w:tc>
      </w:tr>
    </w:tbl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2D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ополнитель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нформируем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</w:t>
      </w:r>
      <w:r w:rsidR="0049532D" w:rsidRPr="008F383F">
        <w:rPr>
          <w:rFonts w:ascii="Times New Roman" w:hAnsi="Times New Roman" w:cs="Times New Roman"/>
          <w:sz w:val="28"/>
          <w:szCs w:val="28"/>
        </w:rPr>
        <w:t>______________________</w:t>
      </w:r>
      <w:r w:rsidRPr="008F383F">
        <w:rPr>
          <w:rFonts w:ascii="Times New Roman" w:hAnsi="Times New Roman" w:cs="Times New Roman"/>
          <w:sz w:val="28"/>
          <w:szCs w:val="28"/>
        </w:rPr>
        <w:t>_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В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прав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вторн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ратить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c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лени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сл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тран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казанных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рушений.</w:t>
      </w:r>
    </w:p>
    <w:p w:rsidR="00DB2C2E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а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тказ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оже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бы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жалован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до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уте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правл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жалобы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рган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полномоченны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редоставл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услуг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такж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удебном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рядке.</w:t>
      </w: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2D" w:rsidRPr="008F383F" w:rsidRDefault="004966C1" w:rsidP="00034B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Сведени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сертификат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E" w:rsidRPr="008F383F" w:rsidRDefault="004966C1" w:rsidP="00034B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подписи</w:t>
      </w:r>
      <w:bookmarkEnd w:id="54"/>
    </w:p>
    <w:p w:rsidR="0049532D" w:rsidRPr="008F383F" w:rsidRDefault="0049532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2D" w:rsidRPr="008F383F" w:rsidRDefault="0049532D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9532D" w:rsidRPr="008F383F" w:rsidSect="00050DBA">
          <w:pgSz w:w="11899" w:h="16840"/>
          <w:pgMar w:top="1134" w:right="850" w:bottom="1134" w:left="1701" w:header="283" w:footer="0" w:gutter="0"/>
          <w:cols w:space="708"/>
          <w:docGrid w:linePitch="299"/>
        </w:sectPr>
      </w:pPr>
    </w:p>
    <w:p w:rsidR="00BD49A5" w:rsidRPr="006F3AC4" w:rsidRDefault="00BD49A5" w:rsidP="00BD49A5">
      <w:pPr>
        <w:ind w:firstLine="709"/>
        <w:jc w:val="right"/>
        <w:rPr>
          <w:rFonts w:ascii="Times New Roman" w:hAnsi="Times New Roman"/>
          <w:sz w:val="24"/>
          <w:szCs w:val="24"/>
        </w:rPr>
      </w:pPr>
      <w:bookmarkStart w:id="55" w:name="_page_250_0"/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</w:p>
    <w:p w:rsidR="00BD49A5" w:rsidRPr="006F3AC4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BD49A5" w:rsidRPr="006F3AC4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редоставлени</w:t>
      </w:r>
      <w:r w:rsidR="00BD49A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услуги</w:t>
      </w:r>
    </w:p>
    <w:p w:rsidR="00BD49A5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льзование,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49A5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торгов</w:t>
      </w:r>
      <w:r w:rsidR="00BD49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49A5" w:rsidRDefault="00BD49A5" w:rsidP="00BD49A5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BD49A5" w:rsidRPr="006F3AC4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</w:rPr>
      </w:pPr>
    </w:p>
    <w:p w:rsidR="00DB2C2E" w:rsidRPr="008F383F" w:rsidRDefault="004966C1" w:rsidP="00034B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83F">
        <w:rPr>
          <w:rFonts w:ascii="Times New Roman" w:hAnsi="Times New Roman" w:cs="Times New Roman"/>
          <w:b/>
          <w:sz w:val="28"/>
          <w:szCs w:val="28"/>
        </w:rPr>
        <w:t>Состав,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срок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оцедур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(действий)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D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842" w:rsidRPr="008F383F">
        <w:rPr>
          <w:rFonts w:ascii="Times New Roman" w:hAnsi="Times New Roman" w:cs="Times New Roman"/>
          <w:b/>
          <w:sz w:val="28"/>
          <w:szCs w:val="28"/>
        </w:rPr>
        <w:t>услуг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127"/>
        <w:gridCol w:w="1984"/>
        <w:gridCol w:w="2223"/>
        <w:gridCol w:w="2368"/>
      </w:tblGrid>
      <w:tr w:rsidR="00050DBA" w:rsidRPr="008F383F" w:rsidTr="00050DBA">
        <w:tc>
          <w:tcPr>
            <w:tcW w:w="2093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</w:p>
        </w:tc>
        <w:tc>
          <w:tcPr>
            <w:tcW w:w="2693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2126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</w:p>
        </w:tc>
        <w:tc>
          <w:tcPr>
            <w:tcW w:w="2127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</w:tc>
        <w:tc>
          <w:tcPr>
            <w:tcW w:w="1984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я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уем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ормационна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</w:p>
        </w:tc>
        <w:tc>
          <w:tcPr>
            <w:tcW w:w="2223" w:type="dxa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0" w:type="auto"/>
            <w:vAlign w:val="center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йствия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иксации</w:t>
            </w:r>
          </w:p>
        </w:tc>
      </w:tr>
    </w:tbl>
    <w:p w:rsidR="00605C78" w:rsidRPr="008F383F" w:rsidRDefault="00605C78" w:rsidP="00034B3C">
      <w:pPr>
        <w:spacing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127"/>
        <w:gridCol w:w="1984"/>
        <w:gridCol w:w="2227"/>
        <w:gridCol w:w="2364"/>
      </w:tblGrid>
      <w:tr w:rsidR="00050DBA" w:rsidRPr="008F383F" w:rsidTr="0082698E">
        <w:trPr>
          <w:trHeight w:val="144"/>
          <w:tblHeader/>
        </w:trPr>
        <w:tc>
          <w:tcPr>
            <w:tcW w:w="2093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605C78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605C78" w:rsidP="00034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13F61" w:rsidRPr="008F383F" w:rsidTr="0082698E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A13F61" w:rsidRPr="008F383F" w:rsidRDefault="00A13F61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уп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тност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присво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мер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атирование);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ч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луча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сутств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отр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аз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чет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ставл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смотр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е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смотрению</w:t>
            </w:r>
          </w:p>
        </w:tc>
      </w:tr>
      <w:tr w:rsidR="00050DBA" w:rsidRPr="008F383F" w:rsidTr="0082698E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050DBA" w:rsidRPr="008F383F" w:rsidRDefault="00050DBA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редств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у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ведомств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/ГИС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поряж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организаций)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ведом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организации)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яющ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сведения)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ам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спользова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ведомств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ы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мпл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ведомств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изацию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яющ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формацию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с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/ГИС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луч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сведений)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обходим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050DBA" w:rsidRPr="008F383F" w:rsidTr="0082698E">
        <w:trPr>
          <w:trHeight w:val="144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050DBA" w:rsidRPr="008F383F" w:rsidRDefault="00050DBA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</w:p>
        </w:tc>
      </w:tr>
      <w:tr w:rsidR="00050DBA" w:rsidRPr="008F383F" w:rsidTr="0082698E">
        <w:trPr>
          <w:trHeight w:val="144"/>
        </w:trPr>
        <w:tc>
          <w:tcPr>
            <w:tcW w:w="2093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ак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у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693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ответств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ребования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ормативн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кто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F50CB4" w:rsidRPr="008F383F" w:rsidRDefault="005779C8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орган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0CB4"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усмотр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</w:p>
        </w:tc>
        <w:tc>
          <w:tcPr>
            <w:tcW w:w="2364" w:type="dxa"/>
            <w:shd w:val="clear" w:color="auto" w:fill="auto"/>
          </w:tcPr>
          <w:p w:rsidR="00F50CB4" w:rsidRPr="008F383F" w:rsidRDefault="00F50CB4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вед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</w:p>
        </w:tc>
      </w:tr>
      <w:tr w:rsidR="00050DBA" w:rsidRPr="008F383F" w:rsidTr="0082698E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050DBA" w:rsidRPr="008F383F" w:rsidRDefault="00050DBA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</w:p>
        </w:tc>
      </w:tr>
      <w:tr w:rsidR="00050DBA" w:rsidRPr="008F383F" w:rsidTr="0082698E">
        <w:trPr>
          <w:trHeight w:val="940"/>
        </w:trPr>
        <w:tc>
          <w:tcPr>
            <w:tcW w:w="2093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ложени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у</w:t>
            </w: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нят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сударств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муниципальной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уководи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л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)ил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вед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лож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у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уководител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</w:tr>
      <w:tr w:rsidR="00050DBA" w:rsidRPr="008F383F" w:rsidTr="0082698E">
        <w:trPr>
          <w:trHeight w:val="922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F61" w:rsidRPr="008F383F" w:rsidTr="0082698E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A13F61" w:rsidRPr="008F383F" w:rsidRDefault="00A13F61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</w:p>
        </w:tc>
      </w:tr>
      <w:tr w:rsidR="00050DBA" w:rsidRPr="008F383F" w:rsidTr="0082698E">
        <w:trPr>
          <w:trHeight w:val="286"/>
        </w:trPr>
        <w:tc>
          <w:tcPr>
            <w:tcW w:w="2093" w:type="dxa"/>
            <w:vMerge w:val="restart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56" w:name="_page_272_0"/>
            <w:bookmarkEnd w:id="55"/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(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ключается)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онеч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050DBA" w:rsidRPr="008F383F" w:rsidTr="0082698E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а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иле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валифицирова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пись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рок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ы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глашени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заимодейств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ногофункциональны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)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И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пособ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ногофункциональ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е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такж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прос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ч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бумаж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вер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ечать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ногофункциональн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центра;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ыдач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050DBA" w:rsidRPr="008F383F" w:rsidTr="0082698E">
        <w:trPr>
          <w:trHeight w:val="286"/>
        </w:trPr>
        <w:tc>
          <w:tcPr>
            <w:tcW w:w="2093" w:type="dxa"/>
            <w:vMerge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ч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A13F61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правле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явителю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ч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</w:tr>
      <w:tr w:rsidR="00A13F61" w:rsidRPr="008F383F" w:rsidTr="0082698E">
        <w:trPr>
          <w:trHeight w:val="70"/>
        </w:trPr>
        <w:tc>
          <w:tcPr>
            <w:tcW w:w="15614" w:type="dxa"/>
            <w:gridSpan w:val="7"/>
            <w:shd w:val="clear" w:color="auto" w:fill="auto"/>
            <w:vAlign w:val="center"/>
          </w:tcPr>
          <w:p w:rsidR="00A13F61" w:rsidRPr="008F383F" w:rsidRDefault="00A13F61" w:rsidP="00034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</w:tr>
      <w:tr w:rsidR="00050DBA" w:rsidRPr="008F383F" w:rsidTr="0082698E">
        <w:trPr>
          <w:trHeight w:val="286"/>
        </w:trPr>
        <w:tc>
          <w:tcPr>
            <w:tcW w:w="2093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="00A13F61" w:rsidRPr="008F383F">
              <w:rPr>
                <w:rFonts w:ascii="Times New Roman" w:hAnsi="Times New Roman" w:cs="Times New Roman"/>
                <w:sz w:val="20"/>
                <w:szCs w:val="20"/>
              </w:rPr>
              <w:t>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ог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9C8"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электро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693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нес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сведен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3F61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казанном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шений</w:t>
            </w:r>
          </w:p>
        </w:tc>
        <w:tc>
          <w:tcPr>
            <w:tcW w:w="2126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2127" w:type="dxa"/>
            <w:shd w:val="clear" w:color="auto" w:fill="auto"/>
          </w:tcPr>
          <w:p w:rsidR="00200989" w:rsidRPr="008F383F" w:rsidRDefault="005779C8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полномочен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ргана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984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27" w:type="dxa"/>
            <w:shd w:val="clear" w:color="auto" w:fill="auto"/>
          </w:tcPr>
          <w:p w:rsidR="00200989" w:rsidRPr="008F383F" w:rsidRDefault="00200989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64" w:type="dxa"/>
            <w:shd w:val="clear" w:color="auto" w:fill="auto"/>
          </w:tcPr>
          <w:p w:rsidR="00200989" w:rsidRPr="008F383F" w:rsidRDefault="00A13F61" w:rsidP="00034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383F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услуги,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указанный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пункте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Административного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внесен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4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989" w:rsidRPr="008F383F">
              <w:rPr>
                <w:rFonts w:ascii="Times New Roman" w:hAnsi="Times New Roman" w:cs="Times New Roman"/>
                <w:sz w:val="20"/>
                <w:szCs w:val="20"/>
              </w:rPr>
              <w:t>реестр</w:t>
            </w:r>
          </w:p>
        </w:tc>
      </w:tr>
    </w:tbl>
    <w:p w:rsidR="00F50CB4" w:rsidRPr="008F383F" w:rsidRDefault="00F50CB4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0CB4" w:rsidRPr="008F383F" w:rsidRDefault="00F50CB4" w:rsidP="00034B3C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383F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F50CB4" w:rsidRPr="008F383F" w:rsidRDefault="00F50CB4" w:rsidP="00034B3C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50CB4" w:rsidRPr="008F383F" w:rsidSect="00050DBA">
          <w:pgSz w:w="16838" w:h="11906" w:orient="landscape"/>
          <w:pgMar w:top="1701" w:right="720" w:bottom="720" w:left="720" w:header="283" w:footer="0" w:gutter="0"/>
          <w:cols w:space="708"/>
          <w:titlePg/>
          <w:docGrid w:linePitch="299"/>
        </w:sectPr>
      </w:pPr>
    </w:p>
    <w:p w:rsidR="00BD49A5" w:rsidRPr="006F3AC4" w:rsidRDefault="00BD49A5" w:rsidP="00BD49A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</w:p>
    <w:p w:rsidR="00BD49A5" w:rsidRPr="006F3AC4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к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6F3AC4">
        <w:rPr>
          <w:rFonts w:ascii="Times New Roman" w:hAnsi="Times New Roman"/>
          <w:sz w:val="24"/>
          <w:szCs w:val="24"/>
        </w:rPr>
        <w:t>дминистративному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егламенту</w:t>
      </w:r>
    </w:p>
    <w:p w:rsidR="00BD49A5" w:rsidRPr="006F3AC4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редоставлени</w:t>
      </w:r>
      <w:r w:rsidR="00BD49A5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услуги</w:t>
      </w:r>
    </w:p>
    <w:p w:rsidR="00BD49A5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Предоставление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собственность,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аренду,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стоя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(бессрочное)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льзование,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безвозмез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зем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участка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49A5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ходящегося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в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государственно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или</w:t>
      </w:r>
    </w:p>
    <w:p w:rsidR="00BD49A5" w:rsidRDefault="009D4A5F" w:rsidP="00BD49A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собстве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без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BD49A5" w:rsidRPr="006F3AC4">
        <w:rPr>
          <w:rFonts w:ascii="Times New Roman" w:hAnsi="Times New Roman"/>
          <w:sz w:val="24"/>
          <w:szCs w:val="24"/>
        </w:rPr>
        <w:t>торгов</w:t>
      </w:r>
      <w:r w:rsidR="00BD49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49A5" w:rsidRDefault="00BD49A5" w:rsidP="00BD49A5">
      <w:pPr>
        <w:jc w:val="right"/>
        <w:rPr>
          <w:rFonts w:ascii="Times New Roman" w:hAnsi="Times New Roman"/>
          <w:i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на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территории</w:t>
      </w:r>
      <w:r w:rsidR="009D4A5F">
        <w:rPr>
          <w:rFonts w:ascii="Times New Roman" w:hAnsi="Times New Roman"/>
          <w:sz w:val="24"/>
          <w:szCs w:val="24"/>
        </w:rPr>
        <w:t xml:space="preserve">  </w:t>
      </w:r>
      <w:r w:rsidRPr="006F3AC4">
        <w:rPr>
          <w:rFonts w:ascii="Times New Roman" w:hAnsi="Times New Roman"/>
          <w:sz w:val="24"/>
          <w:szCs w:val="24"/>
        </w:rPr>
        <w:t>муниципальн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 w:rsidRPr="006F3AC4">
        <w:rPr>
          <w:rFonts w:ascii="Times New Roman" w:hAnsi="Times New Roman"/>
          <w:sz w:val="24"/>
          <w:szCs w:val="24"/>
        </w:rPr>
        <w:t>района</w:t>
      </w:r>
      <w:r w:rsidR="009D4A5F">
        <w:rPr>
          <w:rFonts w:ascii="Times New Roman" w:hAnsi="Times New Roman"/>
          <w:i/>
          <w:sz w:val="24"/>
          <w:szCs w:val="24"/>
        </w:rPr>
        <w:t xml:space="preserve"> </w:t>
      </w:r>
    </w:p>
    <w:p w:rsidR="00BD49A5" w:rsidRPr="006F3AC4" w:rsidRDefault="00BD49A5" w:rsidP="00BD49A5">
      <w:pPr>
        <w:jc w:val="right"/>
        <w:rPr>
          <w:rFonts w:ascii="Times New Roman" w:hAnsi="Times New Roman"/>
          <w:sz w:val="24"/>
          <w:szCs w:val="24"/>
        </w:rPr>
      </w:pPr>
      <w:r w:rsidRPr="006F3AC4">
        <w:rPr>
          <w:rFonts w:ascii="Times New Roman" w:hAnsi="Times New Roman"/>
          <w:sz w:val="24"/>
          <w:szCs w:val="24"/>
        </w:rPr>
        <w:t>«Улётовс</w:t>
      </w:r>
      <w:r>
        <w:rPr>
          <w:rFonts w:ascii="Times New Roman" w:hAnsi="Times New Roman"/>
          <w:sz w:val="24"/>
          <w:szCs w:val="24"/>
        </w:rPr>
        <w:t>кий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»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айкальского</w:t>
      </w:r>
      <w:r w:rsidR="009D4A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нных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л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ат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и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CD7842"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7842"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:rsidR="00DB2C2E" w:rsidRPr="008F383F" w:rsidRDefault="00DB2C2E" w:rsidP="00034B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кому</w:t>
      </w:r>
      <w:r w:rsidR="00245632" w:rsidRPr="008F383F">
        <w:rPr>
          <w:rFonts w:ascii="Times New Roman" w:hAnsi="Times New Roman" w:cs="Times New Roman"/>
          <w:sz w:val="28"/>
          <w:szCs w:val="28"/>
        </w:rPr>
        <w:t>:</w:t>
      </w: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____</w:t>
      </w:r>
    </w:p>
    <w:p w:rsidR="00DB2C2E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_____</w:t>
      </w:r>
    </w:p>
    <w:p w:rsidR="00DB2C2E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наименовани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органа)</w:t>
      </w: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от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кого:</w:t>
      </w: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____</w:t>
      </w:r>
      <w:r w:rsidRPr="008F383F">
        <w:rPr>
          <w:rFonts w:ascii="Times New Roman" w:hAnsi="Times New Roman" w:cs="Times New Roman"/>
          <w:sz w:val="28"/>
          <w:szCs w:val="28"/>
        </w:rPr>
        <w:t>_____</w:t>
      </w:r>
    </w:p>
    <w:p w:rsidR="00DB2C2E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</w:t>
      </w:r>
    </w:p>
    <w:p w:rsidR="00245632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полно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наименование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ИНН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ОГРН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юридическ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лица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ИП)</w:t>
      </w:r>
    </w:p>
    <w:p w:rsidR="00DB2C2E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45632" w:rsidRPr="008F383F" w:rsidRDefault="00245632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45632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контактный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телефон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электронная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очта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очтовый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адрес)</w:t>
      </w:r>
    </w:p>
    <w:p w:rsidR="00245632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</w:t>
      </w:r>
      <w:r w:rsidR="00245632" w:rsidRPr="008F383F">
        <w:rPr>
          <w:rFonts w:ascii="Times New Roman" w:hAnsi="Times New Roman" w:cs="Times New Roman"/>
          <w:sz w:val="28"/>
          <w:szCs w:val="28"/>
        </w:rPr>
        <w:t>____</w:t>
      </w:r>
    </w:p>
    <w:p w:rsidR="00DB2C2E" w:rsidRPr="008F383F" w:rsidRDefault="004966C1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45632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фамилия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имя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отчеств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последне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ри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наличии)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данны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документа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удостоверяюще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личность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контактный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телефон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адрес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электронной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очты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адрес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регистрации,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адрес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фактическ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роживания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уполномоченного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ли</w:t>
      </w:r>
      <w:r w:rsidR="00245632" w:rsidRPr="008F383F">
        <w:rPr>
          <w:rFonts w:ascii="Times New Roman" w:hAnsi="Times New Roman" w:cs="Times New Roman"/>
          <w:sz w:val="28"/>
          <w:szCs w:val="28"/>
          <w:vertAlign w:val="subscript"/>
        </w:rPr>
        <w:t>ца)</w:t>
      </w:r>
    </w:p>
    <w:p w:rsidR="00DB2C2E" w:rsidRPr="008F383F" w:rsidRDefault="00245632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</w:t>
      </w:r>
      <w:r w:rsidR="0049532D" w:rsidRPr="008F383F">
        <w:rPr>
          <w:rFonts w:ascii="Times New Roman" w:hAnsi="Times New Roman" w:cs="Times New Roman"/>
          <w:sz w:val="28"/>
          <w:szCs w:val="28"/>
        </w:rPr>
        <w:t>_____________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_____________</w:t>
      </w:r>
    </w:p>
    <w:p w:rsidR="0049532D" w:rsidRPr="008F383F" w:rsidRDefault="0049532D" w:rsidP="008F383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________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</w:t>
      </w:r>
      <w:r w:rsidRPr="008F383F">
        <w:rPr>
          <w:rFonts w:ascii="Times New Roman" w:hAnsi="Times New Roman" w:cs="Times New Roman"/>
          <w:sz w:val="28"/>
          <w:szCs w:val="28"/>
        </w:rPr>
        <w:t>__</w:t>
      </w:r>
      <w:r w:rsidR="004966C1" w:rsidRPr="008F383F">
        <w:rPr>
          <w:rFonts w:ascii="Times New Roman" w:hAnsi="Times New Roman" w:cs="Times New Roman"/>
          <w:sz w:val="28"/>
          <w:szCs w:val="28"/>
        </w:rPr>
        <w:t>_________________</w:t>
      </w:r>
      <w:r w:rsidRPr="008F383F">
        <w:rPr>
          <w:rFonts w:ascii="Times New Roman" w:hAnsi="Times New Roman" w:cs="Times New Roman"/>
          <w:sz w:val="28"/>
          <w:szCs w:val="28"/>
        </w:rPr>
        <w:t>__</w:t>
      </w:r>
    </w:p>
    <w:p w:rsidR="00DB2C2E" w:rsidRPr="008F383F" w:rsidRDefault="004966C1" w:rsidP="008F383F">
      <w:pPr>
        <w:spacing w:line="240" w:lineRule="auto"/>
        <w:ind w:left="4536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(данные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представителя</w:t>
      </w:r>
      <w:r w:rsidR="009D4A5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  <w:vertAlign w:val="subscript"/>
        </w:rPr>
        <w:t>заявителя)</w:t>
      </w:r>
    </w:p>
    <w:p w:rsidR="00DB2C2E" w:rsidRPr="008F383F" w:rsidRDefault="00DB2C2E" w:rsidP="00034B3C">
      <w:pPr>
        <w:tabs>
          <w:tab w:val="left" w:pos="280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DB2C2E" w:rsidRPr="008F383F" w:rsidRDefault="004966C1" w:rsidP="00034B3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у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шиб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данных</w:t>
      </w:r>
      <w:r w:rsidR="009D4A5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тате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ия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0DBA"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="009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8F3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х</w:t>
      </w:r>
    </w:p>
    <w:p w:rsidR="00DB2C2E" w:rsidRPr="008F383F" w:rsidRDefault="00DB2C2E" w:rsidP="00034B3C">
      <w:pPr>
        <w:tabs>
          <w:tab w:val="left" w:pos="35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5C78" w:rsidRPr="008F383F" w:rsidRDefault="004966C1" w:rsidP="00034B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ош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справит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к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ку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в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</w:t>
      </w:r>
      <w:r w:rsidR="00605C78" w:rsidRPr="008F383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F383F">
        <w:rPr>
          <w:rFonts w:ascii="Times New Roman" w:hAnsi="Times New Roman" w:cs="Times New Roman"/>
          <w:sz w:val="28"/>
          <w:szCs w:val="28"/>
        </w:rPr>
        <w:t>___.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2E" w:rsidRPr="008F383F" w:rsidRDefault="00605C78" w:rsidP="00034B3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У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казываются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реквизиты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и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название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документа,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выданного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уполномоченным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органом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результате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предоставления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50DBA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муниципальной</w:t>
      </w:r>
      <w:r w:rsidR="009D4A5F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4966C1" w:rsidRPr="008F383F">
        <w:rPr>
          <w:rFonts w:ascii="Times New Roman" w:hAnsi="Times New Roman" w:cs="Times New Roman"/>
          <w:i/>
          <w:sz w:val="28"/>
          <w:szCs w:val="28"/>
          <w:vertAlign w:val="subscript"/>
        </w:rPr>
        <w:t>услуги</w:t>
      </w: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пр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и):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DB2C2E" w:rsidRPr="008F383F" w:rsidRDefault="004966C1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рилагаютс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материалы,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босновывающ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наличие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печатк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и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(или)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ошибки</w:t>
      </w: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B2C2E" w:rsidRPr="008F383F" w:rsidRDefault="004966C1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Подпись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заявителя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______</w:t>
      </w:r>
    </w:p>
    <w:p w:rsidR="00DB2C2E" w:rsidRPr="008F383F" w:rsidRDefault="00DB2C2E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5632" w:rsidRPr="00245632" w:rsidRDefault="004966C1" w:rsidP="00034B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383F">
        <w:rPr>
          <w:rFonts w:ascii="Times New Roman" w:hAnsi="Times New Roman" w:cs="Times New Roman"/>
          <w:sz w:val="28"/>
          <w:szCs w:val="28"/>
        </w:rPr>
        <w:t>Дата</w:t>
      </w:r>
      <w:r w:rsidR="009D4A5F">
        <w:rPr>
          <w:rFonts w:ascii="Times New Roman" w:hAnsi="Times New Roman" w:cs="Times New Roman"/>
          <w:sz w:val="28"/>
          <w:szCs w:val="28"/>
        </w:rPr>
        <w:t xml:space="preserve"> </w:t>
      </w:r>
      <w:r w:rsidRPr="008F383F">
        <w:rPr>
          <w:rFonts w:ascii="Times New Roman" w:hAnsi="Times New Roman" w:cs="Times New Roman"/>
          <w:sz w:val="28"/>
          <w:szCs w:val="28"/>
        </w:rPr>
        <w:t>_____________</w:t>
      </w:r>
      <w:bookmarkEnd w:id="56"/>
    </w:p>
    <w:sectPr w:rsidR="00245632" w:rsidRPr="00245632" w:rsidSect="008F383F">
      <w:pgSz w:w="11906" w:h="16838"/>
      <w:pgMar w:top="1134" w:right="851" w:bottom="1134" w:left="170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D4" w:rsidRDefault="000C6FD4" w:rsidP="004966C1">
      <w:pPr>
        <w:spacing w:line="240" w:lineRule="auto"/>
      </w:pPr>
      <w:r>
        <w:separator/>
      </w:r>
    </w:p>
  </w:endnote>
  <w:endnote w:type="continuationSeparator" w:id="0">
    <w:p w:rsidR="000C6FD4" w:rsidRDefault="000C6FD4" w:rsidP="00496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D4" w:rsidRDefault="000C6FD4" w:rsidP="004966C1">
      <w:pPr>
        <w:spacing w:line="240" w:lineRule="auto"/>
      </w:pPr>
      <w:r>
        <w:separator/>
      </w:r>
    </w:p>
  </w:footnote>
  <w:footnote w:type="continuationSeparator" w:id="0">
    <w:p w:rsidR="000C6FD4" w:rsidRDefault="000C6FD4" w:rsidP="004966C1">
      <w:pPr>
        <w:spacing w:line="240" w:lineRule="auto"/>
      </w:pPr>
      <w:r>
        <w:continuationSeparator/>
      </w:r>
    </w:p>
  </w:footnote>
  <w:footnote w:id="1">
    <w:p w:rsidR="00AD2F3C" w:rsidRPr="00C4187B" w:rsidRDefault="00AD2F3C" w:rsidP="00C4187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ник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ок:</w:t>
      </w:r>
    </w:p>
    <w:p w:rsidR="00AD2F3C" w:rsidRDefault="00AD2F3C" w:rsidP="00C4187B">
      <w:pPr>
        <w:widowControl w:val="0"/>
        <w:spacing w:line="238" w:lineRule="auto"/>
        <w:ind w:right="29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юридическо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Н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ГР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хождения)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ц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юще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мен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но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ц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ет);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AD2F3C" w:rsidRDefault="00AD2F3C" w:rsidP="00C4187B">
      <w:pPr>
        <w:widowControl w:val="0"/>
        <w:spacing w:line="238" w:lineRule="auto"/>
        <w:ind w:right="295"/>
      </w:pP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о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год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рожден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достоверяющи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личность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Н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жительства</w:t>
      </w:r>
    </w:p>
  </w:footnote>
  <w:footnote w:id="2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олож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39.3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Федерации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являющие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снованием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обственность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без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овед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торгов.</w:t>
      </w:r>
    </w:p>
  </w:footnote>
  <w:footnote w:id="3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е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асположен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бъект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апита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роительства</w:t>
      </w:r>
    </w:p>
  </w:footnote>
  <w:footnote w:id="4">
    <w:p w:rsidR="00AD2F3C" w:rsidRDefault="00AD2F3C" w:rsidP="00C4187B">
      <w:pPr>
        <w:widowControl w:val="0"/>
        <w:spacing w:line="240" w:lineRule="auto"/>
        <w:ind w:right="-20"/>
      </w:pPr>
      <w:r>
        <w:rPr>
          <w:rStyle w:val="a5"/>
        </w:rPr>
        <w:footnoteRef/>
      </w:r>
      <w:r w:rsidR="009D4A5F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Пункт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1.4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включа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становленных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тношен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ка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граничени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4187B">
        <w:rPr>
          <w:rFonts w:ascii="Times New Roman" w:eastAsia="Times New Roman" w:hAnsi="Times New Roman" w:cs="Times New Roman"/>
          <w:color w:val="000000"/>
          <w:sz w:val="20"/>
          <w:szCs w:val="20"/>
        </w:rPr>
        <w:t>обременений</w:t>
      </w:r>
    </w:p>
  </w:footnote>
  <w:footnote w:id="5">
    <w:p w:rsidR="00AD2F3C" w:rsidRPr="00C4187B" w:rsidRDefault="00AD2F3C" w:rsidP="00C4187B">
      <w:pPr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казываетс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нформаци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сторон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–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частник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оговора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которой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предоставляетс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земельный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часток:</w:t>
      </w:r>
    </w:p>
    <w:p w:rsidR="00AD2F3C" w:rsidRPr="00C4187B" w:rsidRDefault="00AD2F3C" w:rsidP="00C4187B">
      <w:pPr>
        <w:rPr>
          <w:rFonts w:ascii="Times New Roman" w:hAnsi="Times New Roman" w:cs="Times New Roman"/>
          <w:sz w:val="20"/>
          <w:szCs w:val="20"/>
        </w:rPr>
      </w:pPr>
      <w:r w:rsidRPr="00C4187B">
        <w:rPr>
          <w:rFonts w:ascii="Times New Roman" w:hAnsi="Times New Roman" w:cs="Times New Roman"/>
          <w:sz w:val="20"/>
          <w:szCs w:val="20"/>
        </w:rPr>
        <w:t>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юридическом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ц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–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наименовани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рганизации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НН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ГРН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адрес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(местонахождения)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цо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ействующе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т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мен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рганизаци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(фамилия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м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(пр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наличии)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тчество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олжность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представителя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окумент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на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сновани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которог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казанно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ц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ействует);</w:t>
      </w:r>
    </w:p>
    <w:p w:rsidR="00AD2F3C" w:rsidRPr="00C4187B" w:rsidRDefault="00AD2F3C" w:rsidP="00C4187B">
      <w:pPr>
        <w:rPr>
          <w:rFonts w:ascii="Times New Roman" w:hAnsi="Times New Roman" w:cs="Times New Roman"/>
          <w:sz w:val="20"/>
          <w:szCs w:val="20"/>
        </w:rPr>
      </w:pPr>
      <w:r w:rsidRPr="00C4187B">
        <w:rPr>
          <w:rFonts w:ascii="Times New Roman" w:hAnsi="Times New Roman" w:cs="Times New Roman"/>
          <w:sz w:val="20"/>
          <w:szCs w:val="20"/>
        </w:rPr>
        <w:t>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физическом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це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–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фамилия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мя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(при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наличии)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отчество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год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рождения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документ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удостоверяющий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личность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ИНН,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место</w:t>
      </w:r>
      <w:r w:rsidR="009D4A5F">
        <w:rPr>
          <w:rFonts w:ascii="Times New Roman" w:hAnsi="Times New Roman" w:cs="Times New Roman"/>
          <w:sz w:val="20"/>
          <w:szCs w:val="20"/>
        </w:rPr>
        <w:t xml:space="preserve"> </w:t>
      </w:r>
      <w:r w:rsidRPr="00C4187B">
        <w:rPr>
          <w:rFonts w:ascii="Times New Roman" w:hAnsi="Times New Roman" w:cs="Times New Roman"/>
          <w:sz w:val="20"/>
          <w:szCs w:val="20"/>
        </w:rPr>
        <w:t>жительства</w:t>
      </w:r>
    </w:p>
  </w:footnote>
  <w:footnote w:id="6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олож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39.6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Федерации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являющие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снованием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аренду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без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оведени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торгов</w:t>
      </w:r>
    </w:p>
  </w:footnote>
  <w:footnote w:id="7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е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асположен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бъект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апита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роительства</w:t>
      </w:r>
    </w:p>
  </w:footnote>
  <w:footnote w:id="8">
    <w:p w:rsidR="00AD2F3C" w:rsidRDefault="00AD2F3C">
      <w:pPr>
        <w:pStyle w:val="a3"/>
      </w:pPr>
      <w:r>
        <w:rPr>
          <w:rStyle w:val="a5"/>
        </w:rPr>
        <w:footnoteRef/>
      </w:r>
      <w:r w:rsidRPr="00C4187B">
        <w:rPr>
          <w:color w:val="000000"/>
        </w:rPr>
        <w:t>Пункт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1.4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ключа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пр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наличи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становленных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тношени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граничени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бременений</w:t>
      </w:r>
    </w:p>
  </w:footnote>
  <w:footnote w:id="9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оговор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аренды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определя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оответствии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татье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39.8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Федерации</w:t>
      </w:r>
    </w:p>
  </w:footnote>
  <w:footnote w:id="10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C4187B">
        <w:rPr>
          <w:color w:val="000000"/>
        </w:rPr>
        <w:t>Не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договоров,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заключаемых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менее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1</w:t>
      </w:r>
      <w:r w:rsidR="009D4A5F">
        <w:rPr>
          <w:color w:val="000000"/>
        </w:rPr>
        <w:t xml:space="preserve"> </w:t>
      </w:r>
      <w:r w:rsidRPr="00C4187B">
        <w:rPr>
          <w:color w:val="000000"/>
        </w:rPr>
        <w:t>года</w:t>
      </w:r>
    </w:p>
  </w:footnote>
  <w:footnote w:id="11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701D3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аренды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заключен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менее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5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лет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вместо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слов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«пр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письменном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уведомлении»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слова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«пр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письменном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согласии».</w:t>
      </w:r>
    </w:p>
  </w:footnote>
  <w:footnote w:id="12">
    <w:p w:rsidR="00AD2F3C" w:rsidRPr="00701D3B" w:rsidRDefault="00AD2F3C" w:rsidP="00701D3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5"/>
        </w:rPr>
        <w:footnoteRef/>
      </w:r>
      <w:r w:rsidR="009D4A5F">
        <w:rPr>
          <w:rFonts w:ascii="Times New Roman" w:eastAsia="Times New Roman" w:hAnsi="Times New Roman" w:cs="Times New Roman"/>
          <w:color w:val="000000"/>
          <w:position w:val="6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ок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дл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проведени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связанных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ние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01D3B">
        <w:rPr>
          <w:rFonts w:ascii="Times New Roman" w:eastAsia="Times New Roman" w:hAnsi="Times New Roman" w:cs="Times New Roman"/>
          <w:color w:val="000000"/>
          <w:sz w:val="20"/>
          <w:szCs w:val="20"/>
        </w:rPr>
        <w:t>недрами</w:t>
      </w:r>
    </w:p>
  </w:footnote>
  <w:footnote w:id="13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701D3B">
        <w:rPr>
          <w:color w:val="000000"/>
        </w:rPr>
        <w:t>Указывается,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расположен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границах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береговой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полосы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водного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объекта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общего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пользования</w:t>
      </w:r>
    </w:p>
  </w:footnote>
  <w:footnote w:id="14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701D3B">
        <w:rPr>
          <w:color w:val="000000"/>
        </w:rPr>
        <w:t>Указывается,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зарезервирован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государственных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муниципальных</w:t>
      </w:r>
      <w:r w:rsidR="009D4A5F">
        <w:rPr>
          <w:color w:val="000000"/>
        </w:rPr>
        <w:t xml:space="preserve"> </w:t>
      </w:r>
      <w:r w:rsidRPr="00701D3B">
        <w:rPr>
          <w:color w:val="000000"/>
        </w:rPr>
        <w:t>нужд</w:t>
      </w:r>
    </w:p>
  </w:footnote>
  <w:footnote w:id="15">
    <w:p w:rsidR="00AD2F3C" w:rsidRPr="00185B04" w:rsidRDefault="00AD2F3C" w:rsidP="008306C1">
      <w:pPr>
        <w:pStyle w:val="a3"/>
        <w:contextualSpacing/>
        <w:jc w:val="both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аключае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снованию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казанному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дпункт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ункт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39.9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Федерации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ведени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б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рганизации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торо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редоставлен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стоянно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бессрочно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льзование–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аименовани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рганизации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НН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ГРН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адрес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(местонахождения)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лицо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ействующе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т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мен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рганизац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(фамилия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м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(пр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аличии)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тчество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лжность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редставителя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кумент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снован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торог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казанно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лиц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ействует)</w:t>
      </w:r>
    </w:p>
  </w:footnote>
  <w:footnote w:id="16">
    <w:p w:rsidR="00AD2F3C" w:rsidRPr="00185B04" w:rsidRDefault="00AD2F3C" w:rsidP="008306C1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5B04">
        <w:rPr>
          <w:rStyle w:val="a5"/>
          <w:sz w:val="20"/>
          <w:szCs w:val="20"/>
        </w:rPr>
        <w:footnoteRef/>
      </w:r>
      <w:r w:rsidR="009D4A5F">
        <w:rPr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ник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а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оставля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земельны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ок:</w:t>
      </w:r>
    </w:p>
    <w:p w:rsidR="00AD2F3C" w:rsidRPr="00185B04" w:rsidRDefault="00AD2F3C" w:rsidP="008306C1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юридическо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Н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ГР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нахождения)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ц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юще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мен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рганизац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олжность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ител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ани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которог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анно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ц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ействует);</w:t>
      </w:r>
    </w:p>
    <w:p w:rsidR="00AD2F3C" w:rsidRPr="00185B04" w:rsidRDefault="00AD2F3C" w:rsidP="008306C1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физическом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ц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м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(пр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личии)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тчество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год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рождения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достоверяющий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личность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ИНН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жительства</w:t>
      </w:r>
    </w:p>
  </w:footnote>
  <w:footnote w:id="17">
    <w:p w:rsidR="00AD2F3C" w:rsidRPr="00185B04" w:rsidRDefault="00AD2F3C" w:rsidP="008306C1">
      <w:pPr>
        <w:pStyle w:val="a3"/>
        <w:contextualSpacing/>
        <w:jc w:val="both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ложени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39.10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Федерации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являющие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снование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безвозмездно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ользование</w:t>
      </w:r>
    </w:p>
  </w:footnote>
  <w:footnote w:id="18">
    <w:p w:rsidR="00AD2F3C" w:rsidRPr="008306C1" w:rsidRDefault="00AD2F3C" w:rsidP="008306C1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85B04">
        <w:rPr>
          <w:rStyle w:val="a5"/>
          <w:sz w:val="20"/>
          <w:szCs w:val="20"/>
        </w:rPr>
        <w:footnoteRef/>
      </w:r>
      <w:r w:rsidR="009D4A5F">
        <w:rPr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случае,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если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ке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ы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объекты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капитального</w:t>
      </w:r>
      <w:r w:rsidR="009D4A5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185B04">
        <w:rPr>
          <w:rFonts w:ascii="Times New Roman" w:eastAsia="Times New Roman" w:hAnsi="Times New Roman" w:cs="Times New Roman"/>
          <w:color w:val="000000"/>
          <w:sz w:val="20"/>
          <w:szCs w:val="20"/>
        </w:rPr>
        <w:t>строительства.</w:t>
      </w:r>
    </w:p>
  </w:footnote>
  <w:footnote w:id="19">
    <w:p w:rsidR="00AD2F3C" w:rsidRPr="00185B04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Пункт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1.4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ключае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пр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алич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становленных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тношен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граничени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бременений</w:t>
      </w:r>
    </w:p>
  </w:footnote>
  <w:footnote w:id="20">
    <w:p w:rsidR="00AD2F3C" w:rsidRPr="00185B04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аренды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пределяе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оответстви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татье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39.8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Федерации</w:t>
      </w:r>
    </w:p>
  </w:footnote>
  <w:footnote w:id="21">
    <w:p w:rsidR="00AD2F3C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Н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ов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аключаемых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рок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менее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1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года</w:t>
      </w:r>
    </w:p>
  </w:footnote>
  <w:footnote w:id="22">
    <w:p w:rsidR="00AD2F3C" w:rsidRPr="00185B04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Указывается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аключен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адоводчески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екоммерчески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товариществом</w:t>
      </w:r>
    </w:p>
  </w:footnote>
  <w:footnote w:id="23">
    <w:p w:rsidR="00AD2F3C" w:rsidRDefault="00AD2F3C">
      <w:pPr>
        <w:pStyle w:val="a3"/>
      </w:pPr>
      <w:r w:rsidRPr="00185B04">
        <w:rPr>
          <w:rStyle w:val="a5"/>
        </w:rPr>
        <w:footnoteRef/>
      </w:r>
      <w:r w:rsidR="009D4A5F">
        <w:t xml:space="preserve"> </w:t>
      </w:r>
      <w:r w:rsidRPr="00185B04">
        <w:rPr>
          <w:color w:val="000000"/>
        </w:rPr>
        <w:t>Указывается,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Договор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заключен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с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огороднически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некоммерческим</w:t>
      </w:r>
      <w:r w:rsidR="009D4A5F">
        <w:rPr>
          <w:color w:val="000000"/>
        </w:rPr>
        <w:t xml:space="preserve"> </w:t>
      </w:r>
      <w:r w:rsidRPr="00185B04">
        <w:rPr>
          <w:color w:val="000000"/>
        </w:rPr>
        <w:t>товариществом</w:t>
      </w:r>
    </w:p>
  </w:footnote>
  <w:footnote w:id="24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F94A29">
        <w:rPr>
          <w:color w:val="000000"/>
        </w:rPr>
        <w:t>Указываю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именовани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мест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хождени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явителя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такж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государственны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регистрационны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омер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пис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государственно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регистраци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юридическ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лиц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ЕГРЮЛ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дентификационны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омер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логоплательщика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сключением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лучая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явителем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явля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ностранно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юридическо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лиц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(дл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юридическ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лица)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/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именовани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рган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государственно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власти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явителем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явля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рган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государственно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власти/наименовани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рган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местн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амоуправления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аявителем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явля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рган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местн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амоуправления;</w:t>
      </w:r>
    </w:p>
  </w:footnote>
  <w:footnote w:id="25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F94A29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убъект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Федераци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муниципально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бразование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обственност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котор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ходи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Участок/земельны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участки,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из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которых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будет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бразован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участок</w:t>
      </w:r>
    </w:p>
  </w:footnote>
  <w:footnote w:id="26">
    <w:p w:rsidR="00AD2F3C" w:rsidRDefault="00AD2F3C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F94A29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пр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личии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Участке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объектов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капитального</w:t>
      </w:r>
      <w:r w:rsidR="009D4A5F">
        <w:rPr>
          <w:color w:val="000000"/>
        </w:rPr>
        <w:t xml:space="preserve"> </w:t>
      </w:r>
      <w:r w:rsidRPr="00F94A29">
        <w:rPr>
          <w:color w:val="000000"/>
        </w:rPr>
        <w:t>строительства</w:t>
      </w:r>
    </w:p>
  </w:footnote>
  <w:footnote w:id="27">
    <w:p w:rsidR="00AD2F3C" w:rsidRDefault="00AD2F3C" w:rsidP="008860FE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ид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ава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котор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аявитель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желает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иобрест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ени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казанному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аявителю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допуск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ескольки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ида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а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(собственность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аренда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остоянно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(бессрочное)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ользование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безвозмездно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(срочное)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ользование).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я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аренду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безвозмездно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ользовани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такж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рок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котор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будет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ен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е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граничений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усмотренны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ам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8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9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8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10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Федерации</w:t>
      </w:r>
    </w:p>
  </w:footnote>
  <w:footnote w:id="28">
    <w:p w:rsidR="00AD2F3C" w:rsidRDefault="00AD2F3C" w:rsidP="00514CEE">
      <w:pPr>
        <w:pStyle w:val="a3"/>
        <w:tabs>
          <w:tab w:val="left" w:pos="3261"/>
        </w:tabs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снование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к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без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овед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торго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з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числ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усмотренны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3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е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5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6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унк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2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тать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39.10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кодекс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Российско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Федераци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снований</w:t>
      </w:r>
    </w:p>
  </w:footnote>
  <w:footnote w:id="29">
    <w:p w:rsidR="00AD2F3C" w:rsidRDefault="00AD2F3C" w:rsidP="008860FE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я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замен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ка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зымаем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государственны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муниципальны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ужд</w:t>
      </w:r>
    </w:p>
  </w:footnote>
  <w:footnote w:id="30">
    <w:p w:rsidR="00AD2F3C" w:rsidRDefault="00AD2F3C" w:rsidP="008860FE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я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дл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размещ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бъектов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усмотренных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казанным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документ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(или)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оектом</w:t>
      </w:r>
    </w:p>
  </w:footnote>
  <w:footnote w:id="31">
    <w:p w:rsidR="00AD2F3C" w:rsidRDefault="00AD2F3C" w:rsidP="008860FE">
      <w:pPr>
        <w:pStyle w:val="a3"/>
      </w:pPr>
      <w:r>
        <w:rPr>
          <w:rStyle w:val="a5"/>
        </w:rPr>
        <w:footnoteRef/>
      </w:r>
      <w:r w:rsidR="009D4A5F">
        <w:t xml:space="preserve"> </w:t>
      </w:r>
      <w:r w:rsidRPr="00953E4A">
        <w:rPr>
          <w:color w:val="000000"/>
        </w:rPr>
        <w:t>Указывает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в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лучае,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с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спрашиваем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ый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ок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бразовывалс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ил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е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границы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точнялись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на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сновани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реш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варительном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согласовании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предоставления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земельного</w:t>
      </w:r>
      <w:r w:rsidR="009D4A5F">
        <w:rPr>
          <w:color w:val="000000"/>
        </w:rPr>
        <w:t xml:space="preserve"> </w:t>
      </w:r>
      <w:r w:rsidRPr="00953E4A">
        <w:rPr>
          <w:color w:val="000000"/>
        </w:rPr>
        <w:t>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462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D2F3C" w:rsidRPr="00732837" w:rsidRDefault="00AD2F3C">
        <w:pPr>
          <w:pStyle w:val="a6"/>
          <w:jc w:val="center"/>
          <w:rPr>
            <w:rFonts w:ascii="Times New Roman" w:hAnsi="Times New Roman" w:cs="Times New Roman"/>
          </w:rPr>
        </w:pPr>
        <w:r w:rsidRPr="00732837">
          <w:rPr>
            <w:rFonts w:ascii="Times New Roman" w:hAnsi="Times New Roman" w:cs="Times New Roman"/>
          </w:rPr>
          <w:fldChar w:fldCharType="begin"/>
        </w:r>
        <w:r w:rsidRPr="00732837">
          <w:rPr>
            <w:rFonts w:ascii="Times New Roman" w:hAnsi="Times New Roman" w:cs="Times New Roman"/>
          </w:rPr>
          <w:instrText xml:space="preserve"> PAGE   \* MERGEFORMAT </w:instrText>
        </w:r>
        <w:r w:rsidRPr="00732837">
          <w:rPr>
            <w:rFonts w:ascii="Times New Roman" w:hAnsi="Times New Roman" w:cs="Times New Roman"/>
          </w:rPr>
          <w:fldChar w:fldCharType="separate"/>
        </w:r>
        <w:r w:rsidR="00A0787B">
          <w:rPr>
            <w:rFonts w:ascii="Times New Roman" w:hAnsi="Times New Roman" w:cs="Times New Roman"/>
            <w:noProof/>
          </w:rPr>
          <w:t>74</w:t>
        </w:r>
        <w:r w:rsidRPr="00732837">
          <w:rPr>
            <w:rFonts w:ascii="Times New Roman" w:hAnsi="Times New Roman" w:cs="Times New Roman"/>
          </w:rPr>
          <w:fldChar w:fldCharType="end"/>
        </w:r>
      </w:p>
    </w:sdtContent>
  </w:sdt>
  <w:p w:rsidR="00AD2F3C" w:rsidRDefault="00AD2F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46242"/>
      <w:docPartObj>
        <w:docPartGallery w:val="Page Numbers (Top of Page)"/>
        <w:docPartUnique/>
      </w:docPartObj>
    </w:sdtPr>
    <w:sdtEndPr/>
    <w:sdtContent>
      <w:p w:rsidR="00AD2F3C" w:rsidRDefault="00AD2F3C">
        <w:pPr>
          <w:pStyle w:val="a6"/>
          <w:jc w:val="center"/>
        </w:pPr>
        <w:r w:rsidRPr="008F383F">
          <w:rPr>
            <w:color w:val="FFFFFF" w:themeColor="background1"/>
          </w:rPr>
          <w:fldChar w:fldCharType="begin"/>
        </w:r>
        <w:r w:rsidRPr="008F383F">
          <w:rPr>
            <w:color w:val="FFFFFF" w:themeColor="background1"/>
          </w:rPr>
          <w:instrText xml:space="preserve"> PAGE   \* MERGEFORMAT </w:instrText>
        </w:r>
        <w:r w:rsidRPr="008F383F">
          <w:rPr>
            <w:color w:val="FFFFFF" w:themeColor="background1"/>
          </w:rPr>
          <w:fldChar w:fldCharType="separate"/>
        </w:r>
        <w:r w:rsidR="00A0787B">
          <w:rPr>
            <w:noProof/>
            <w:color w:val="FFFFFF" w:themeColor="background1"/>
          </w:rPr>
          <w:t>69</w:t>
        </w:r>
        <w:r w:rsidRPr="008F383F">
          <w:rPr>
            <w:color w:val="FFFFFF" w:themeColor="background1"/>
          </w:rPr>
          <w:fldChar w:fldCharType="end"/>
        </w:r>
      </w:p>
    </w:sdtContent>
  </w:sdt>
  <w:p w:rsidR="00AD2F3C" w:rsidRDefault="00AD2F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2E"/>
    <w:rsid w:val="0001247F"/>
    <w:rsid w:val="00034B3C"/>
    <w:rsid w:val="00050DBA"/>
    <w:rsid w:val="00081E72"/>
    <w:rsid w:val="000C6FD4"/>
    <w:rsid w:val="00174975"/>
    <w:rsid w:val="00185B04"/>
    <w:rsid w:val="001A5FE1"/>
    <w:rsid w:val="001B4FBF"/>
    <w:rsid w:val="00200989"/>
    <w:rsid w:val="00245632"/>
    <w:rsid w:val="002775E8"/>
    <w:rsid w:val="002B1627"/>
    <w:rsid w:val="002E0002"/>
    <w:rsid w:val="003342EF"/>
    <w:rsid w:val="003620AE"/>
    <w:rsid w:val="004778F4"/>
    <w:rsid w:val="00480471"/>
    <w:rsid w:val="0049532D"/>
    <w:rsid w:val="004966C1"/>
    <w:rsid w:val="004A196C"/>
    <w:rsid w:val="004C4E66"/>
    <w:rsid w:val="005003FB"/>
    <w:rsid w:val="00514CEE"/>
    <w:rsid w:val="005779C8"/>
    <w:rsid w:val="005F7F62"/>
    <w:rsid w:val="00605C78"/>
    <w:rsid w:val="00615104"/>
    <w:rsid w:val="00656FA8"/>
    <w:rsid w:val="006635EA"/>
    <w:rsid w:val="006853FF"/>
    <w:rsid w:val="006E3741"/>
    <w:rsid w:val="00701D3B"/>
    <w:rsid w:val="00732837"/>
    <w:rsid w:val="0077279D"/>
    <w:rsid w:val="00791C71"/>
    <w:rsid w:val="0082698E"/>
    <w:rsid w:val="008306C1"/>
    <w:rsid w:val="00837782"/>
    <w:rsid w:val="008544D3"/>
    <w:rsid w:val="00857B01"/>
    <w:rsid w:val="00866522"/>
    <w:rsid w:val="008860FE"/>
    <w:rsid w:val="008D3193"/>
    <w:rsid w:val="008F383F"/>
    <w:rsid w:val="00903655"/>
    <w:rsid w:val="00953E4A"/>
    <w:rsid w:val="009862C9"/>
    <w:rsid w:val="009C5245"/>
    <w:rsid w:val="009D4A5F"/>
    <w:rsid w:val="009E6118"/>
    <w:rsid w:val="00A0787B"/>
    <w:rsid w:val="00A13F61"/>
    <w:rsid w:val="00A732FB"/>
    <w:rsid w:val="00A960D4"/>
    <w:rsid w:val="00AD2F3C"/>
    <w:rsid w:val="00AD7269"/>
    <w:rsid w:val="00AE281E"/>
    <w:rsid w:val="00B92735"/>
    <w:rsid w:val="00BA0A46"/>
    <w:rsid w:val="00BB0476"/>
    <w:rsid w:val="00BB5EAC"/>
    <w:rsid w:val="00BD49A5"/>
    <w:rsid w:val="00C05AA1"/>
    <w:rsid w:val="00C06D28"/>
    <w:rsid w:val="00C24F17"/>
    <w:rsid w:val="00C4187B"/>
    <w:rsid w:val="00CD509F"/>
    <w:rsid w:val="00CD7842"/>
    <w:rsid w:val="00DB2C2E"/>
    <w:rsid w:val="00DE4ABD"/>
    <w:rsid w:val="00E86CEF"/>
    <w:rsid w:val="00EE65B5"/>
    <w:rsid w:val="00F47B26"/>
    <w:rsid w:val="00F50CB4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57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7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66C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4966C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4966C1"/>
    <w:rPr>
      <w:vertAlign w:val="superscript"/>
    </w:rPr>
  </w:style>
  <w:style w:type="paragraph" w:customStyle="1" w:styleId="ConsPlusNormal">
    <w:name w:val="ConsPlusNormal"/>
    <w:link w:val="ConsPlusNormal0"/>
    <w:rsid w:val="004966C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842"/>
  </w:style>
  <w:style w:type="paragraph" w:styleId="a8">
    <w:name w:val="footer"/>
    <w:basedOn w:val="a"/>
    <w:link w:val="a9"/>
    <w:uiPriority w:val="99"/>
    <w:semiHidden/>
    <w:unhideWhenUsed/>
    <w:rsid w:val="00CD78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842"/>
  </w:style>
  <w:style w:type="paragraph" w:styleId="aa">
    <w:name w:val="List Paragraph"/>
    <w:basedOn w:val="a"/>
    <w:uiPriority w:val="34"/>
    <w:qFormat/>
    <w:rsid w:val="00CD7842"/>
    <w:pPr>
      <w:ind w:left="720"/>
      <w:contextualSpacing/>
    </w:pPr>
  </w:style>
  <w:style w:type="table" w:styleId="ab">
    <w:name w:val="Table Grid"/>
    <w:basedOn w:val="a1"/>
    <w:uiPriority w:val="59"/>
    <w:rsid w:val="00C24F1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960D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05AA1"/>
    <w:rPr>
      <w:rFonts w:ascii="Arial" w:eastAsia="Times New Roman" w:hAnsi="Arial" w:cs="Arial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57B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7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A9C77-3DEF-480F-8495-965FC6F3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23860</Words>
  <Characters>136004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.Э.</dc:creator>
  <cp:lastModifiedBy>Пользователь Windows</cp:lastModifiedBy>
  <cp:revision>2</cp:revision>
  <cp:lastPrinted>2022-12-28T05:39:00Z</cp:lastPrinted>
  <dcterms:created xsi:type="dcterms:W3CDTF">2022-12-28T05:42:00Z</dcterms:created>
  <dcterms:modified xsi:type="dcterms:W3CDTF">2022-12-28T05:42:00Z</dcterms:modified>
</cp:coreProperties>
</file>